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b/>
          <w:bCs/>
        </w:rPr>
        <w:t>PROTOKÓŁ Nr LXII</w:t>
      </w:r>
      <w:r w:rsidR="00970FEC">
        <w:rPr>
          <w:rFonts w:ascii="Arial" w:hAnsi="Arial" w:cs="Arial"/>
          <w:b/>
          <w:bCs/>
        </w:rPr>
        <w:t>I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b/>
          <w:bCs/>
        </w:rPr>
        <w:t>z posiedzenia Se</w:t>
      </w:r>
      <w:r w:rsidR="00970FEC">
        <w:rPr>
          <w:rFonts w:ascii="Arial" w:hAnsi="Arial" w:cs="Arial"/>
          <w:b/>
          <w:bCs/>
        </w:rPr>
        <w:t>sji Rady Gminy odbytej w dniu 22</w:t>
      </w:r>
      <w:r w:rsidRPr="0026173C">
        <w:rPr>
          <w:rFonts w:ascii="Arial" w:hAnsi="Arial" w:cs="Arial"/>
          <w:b/>
          <w:bCs/>
        </w:rPr>
        <w:t>.06.2018 r.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b/>
          <w:bCs/>
        </w:rPr>
        <w:t xml:space="preserve">w Urzędzie Gminy  Stara Kornica 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b/>
          <w:bCs/>
        </w:rPr>
        <w:t xml:space="preserve">INFORMACJE DOTYCZĄCE SESJI 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 xml:space="preserve">Data rozpoczęcia: </w:t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="00970FEC">
        <w:rPr>
          <w:rFonts w:ascii="Arial" w:hAnsi="Arial" w:cs="Arial"/>
          <w:b/>
          <w:bCs/>
        </w:rPr>
        <w:t>22</w:t>
      </w:r>
      <w:r w:rsidRPr="0026173C">
        <w:rPr>
          <w:rFonts w:ascii="Arial" w:hAnsi="Arial" w:cs="Arial"/>
          <w:b/>
          <w:bCs/>
        </w:rPr>
        <w:t>.06.2018 r.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</w:rPr>
        <w:t xml:space="preserve">Godzina rozpoczęcia </w:t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="00970FEC">
        <w:rPr>
          <w:rFonts w:ascii="Arial" w:hAnsi="Arial" w:cs="Arial"/>
          <w:b/>
          <w:bCs/>
        </w:rPr>
        <w:t>13</w:t>
      </w:r>
      <w:r w:rsidRPr="0026173C">
        <w:rPr>
          <w:rFonts w:ascii="Arial" w:hAnsi="Arial" w:cs="Arial"/>
          <w:b/>
          <w:bCs/>
        </w:rPr>
        <w:t>:00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 xml:space="preserve">Godzina zakończenia </w:t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="00970FEC">
        <w:rPr>
          <w:rFonts w:ascii="Arial" w:hAnsi="Arial" w:cs="Arial"/>
          <w:b/>
        </w:rPr>
        <w:t>14:00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</w:rPr>
        <w:t>Miejsce</w:t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  <w:b/>
          <w:bCs/>
        </w:rPr>
        <w:t xml:space="preserve">Urząd Gminy Stara Kornica 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</w:rPr>
        <w:t>Przewodniczący obrad</w:t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  <w:b/>
          <w:bCs/>
        </w:rPr>
        <w:t>Elwira Hulińska – Przewodnicząca Rady Gminy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</w:rPr>
        <w:t>Stan Radnych:</w:t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  <w:b/>
          <w:bCs/>
        </w:rPr>
        <w:t>15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</w:rPr>
        <w:t>Obecnych członków Rady:</w:t>
      </w:r>
      <w:r w:rsidRPr="0026173C">
        <w:rPr>
          <w:rFonts w:ascii="Arial" w:hAnsi="Arial" w:cs="Arial"/>
        </w:rPr>
        <w:tab/>
      </w:r>
      <w:r w:rsidRPr="0026173C">
        <w:rPr>
          <w:rFonts w:ascii="Arial" w:hAnsi="Arial" w:cs="Arial"/>
        </w:rPr>
        <w:tab/>
      </w:r>
      <w:r w:rsidR="00970FEC">
        <w:rPr>
          <w:rFonts w:ascii="Arial" w:hAnsi="Arial" w:cs="Arial"/>
          <w:b/>
          <w:bCs/>
        </w:rPr>
        <w:t>10</w:t>
      </w:r>
    </w:p>
    <w:p w:rsidR="0026173C" w:rsidRDefault="0026173C" w:rsidP="002617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</w:rPr>
        <w:t xml:space="preserve">Nieobecni członkowie Rady: </w:t>
      </w:r>
      <w:r w:rsidR="00970FEC">
        <w:rPr>
          <w:rFonts w:ascii="Arial" w:hAnsi="Arial" w:cs="Arial"/>
          <w:b/>
          <w:bCs/>
        </w:rPr>
        <w:tab/>
        <w:t xml:space="preserve">         </w:t>
      </w:r>
      <w:r w:rsidRPr="0026173C">
        <w:rPr>
          <w:rFonts w:ascii="Arial" w:hAnsi="Arial" w:cs="Arial"/>
          <w:b/>
          <w:bCs/>
        </w:rPr>
        <w:t xml:space="preserve">Halina Bardadin – nieobecność usprawiedliwiona </w:t>
      </w:r>
    </w:p>
    <w:p w:rsidR="0026173C" w:rsidRPr="0026173C" w:rsidRDefault="00970FEC" w:rsidP="002617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Ignacy Janczuk – nieobecność usprawiedliwiona</w:t>
      </w:r>
    </w:p>
    <w:p w:rsidR="0026173C" w:rsidRDefault="00970FEC" w:rsidP="00970FEC">
      <w:pPr>
        <w:autoSpaceDE w:val="0"/>
        <w:autoSpaceDN w:val="0"/>
        <w:adjustRightInd w:val="0"/>
        <w:spacing w:after="0" w:line="360" w:lineRule="auto"/>
        <w:ind w:left="28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26173C" w:rsidRPr="0026173C">
        <w:rPr>
          <w:rFonts w:ascii="Arial" w:hAnsi="Arial" w:cs="Arial"/>
          <w:b/>
          <w:bCs/>
        </w:rPr>
        <w:t xml:space="preserve">Łukasz </w:t>
      </w:r>
      <w:proofErr w:type="spellStart"/>
      <w:r w:rsidR="0026173C" w:rsidRPr="0026173C">
        <w:rPr>
          <w:rFonts w:ascii="Arial" w:hAnsi="Arial" w:cs="Arial"/>
          <w:b/>
          <w:bCs/>
        </w:rPr>
        <w:t>Kalużny</w:t>
      </w:r>
      <w:proofErr w:type="spellEnd"/>
      <w:r w:rsidR="0026173C" w:rsidRPr="0026173C">
        <w:rPr>
          <w:rFonts w:ascii="Arial" w:hAnsi="Arial" w:cs="Arial"/>
          <w:b/>
          <w:bCs/>
        </w:rPr>
        <w:t xml:space="preserve"> – nieobecność usprawiedliwiona</w:t>
      </w:r>
    </w:p>
    <w:p w:rsidR="00970FEC" w:rsidRPr="0026173C" w:rsidRDefault="00970FEC" w:rsidP="00970FEC">
      <w:pPr>
        <w:autoSpaceDE w:val="0"/>
        <w:autoSpaceDN w:val="0"/>
        <w:adjustRightInd w:val="0"/>
        <w:spacing w:after="0" w:line="360" w:lineRule="auto"/>
        <w:ind w:left="28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Mateusz Leszczyński – nieobecność usprawiedliwiona</w:t>
      </w:r>
    </w:p>
    <w:p w:rsidR="0026173C" w:rsidRPr="0026173C" w:rsidRDefault="00970FEC" w:rsidP="00970F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26173C" w:rsidRPr="0026173C">
        <w:rPr>
          <w:rFonts w:ascii="Arial" w:hAnsi="Arial" w:cs="Arial"/>
          <w:b/>
          <w:bCs/>
        </w:rPr>
        <w:t xml:space="preserve">Piotr </w:t>
      </w:r>
      <w:proofErr w:type="spellStart"/>
      <w:r w:rsidR="0026173C" w:rsidRPr="0026173C">
        <w:rPr>
          <w:rFonts w:ascii="Arial" w:hAnsi="Arial" w:cs="Arial"/>
          <w:b/>
          <w:bCs/>
        </w:rPr>
        <w:t>Niedźwiedziuk</w:t>
      </w:r>
      <w:proofErr w:type="spellEnd"/>
      <w:r w:rsidR="0026173C" w:rsidRPr="0026173C">
        <w:rPr>
          <w:rFonts w:ascii="Arial" w:hAnsi="Arial" w:cs="Arial"/>
          <w:b/>
          <w:bCs/>
        </w:rPr>
        <w:t xml:space="preserve"> – nieobecność usprawiedliwiona 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 xml:space="preserve">Ponadto w sesji udział wzięli </w:t>
      </w:r>
    </w:p>
    <w:p w:rsidR="0026173C" w:rsidRPr="0026173C" w:rsidRDefault="0026173C" w:rsidP="002617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b/>
          <w:bCs/>
        </w:rPr>
        <w:t>Kazimierz Hawryluk – Wójt Gminy Stara Kornica</w:t>
      </w:r>
    </w:p>
    <w:p w:rsidR="0026173C" w:rsidRPr="0026173C" w:rsidRDefault="0026173C" w:rsidP="002617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b/>
          <w:bCs/>
        </w:rPr>
        <w:t>Anna Blondyk – Skarbnik Gminy</w:t>
      </w:r>
    </w:p>
    <w:p w:rsidR="0026173C" w:rsidRPr="0026173C" w:rsidRDefault="0026173C" w:rsidP="002617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b/>
          <w:bCs/>
        </w:rPr>
        <w:t>sołtysi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i/>
          <w:iCs/>
        </w:rPr>
        <w:t>Lista obecności stanowi załącznik do protokołu.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b/>
          <w:bCs/>
        </w:rPr>
        <w:t xml:space="preserve">Punkt 1. Otwarcie 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Przewodnicząca Rady Gminy Elwira Hulińska</w:t>
      </w:r>
      <w:r w:rsidRPr="0026173C">
        <w:rPr>
          <w:rFonts w:ascii="Arial" w:hAnsi="Arial" w:cs="Arial"/>
          <w:b/>
          <w:bCs/>
        </w:rPr>
        <w:t xml:space="preserve"> </w:t>
      </w:r>
      <w:r w:rsidRPr="0026173C">
        <w:rPr>
          <w:rFonts w:ascii="Arial" w:hAnsi="Arial" w:cs="Arial"/>
        </w:rPr>
        <w:t>otworzyła LXII</w:t>
      </w:r>
      <w:r w:rsidR="00107E6B">
        <w:rPr>
          <w:rFonts w:ascii="Arial" w:hAnsi="Arial" w:cs="Arial"/>
        </w:rPr>
        <w:t>I</w:t>
      </w:r>
      <w:r w:rsidRPr="0026173C">
        <w:rPr>
          <w:rFonts w:ascii="Arial" w:hAnsi="Arial" w:cs="Arial"/>
        </w:rPr>
        <w:t xml:space="preserve"> posiedzenie Sesji Rady Gminy w Starej Kornicy. Powitała wszystkich obecnych. Stwierdziła, że w obradach uczestniczy wymagana liczba Radnych, przy której Rada może obradować i podejmować prawomocne uchwały.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26173C">
        <w:rPr>
          <w:rFonts w:ascii="Arial" w:hAnsi="Arial" w:cs="Arial"/>
          <w:b/>
          <w:bCs/>
        </w:rPr>
        <w:t>Punkt 2. Przedstawienie porządku obrad</w:t>
      </w:r>
    </w:p>
    <w:p w:rsidR="0026173C" w:rsidRPr="0026173C" w:rsidRDefault="0026173C" w:rsidP="0026173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Przewodnicząca Rady Gminy Elwira Hulińska</w:t>
      </w:r>
      <w:r w:rsidRPr="0026173C">
        <w:rPr>
          <w:rFonts w:ascii="Arial" w:hAnsi="Arial" w:cs="Arial"/>
          <w:b/>
          <w:bCs/>
        </w:rPr>
        <w:t xml:space="preserve"> </w:t>
      </w:r>
      <w:r w:rsidRPr="0026173C">
        <w:rPr>
          <w:rFonts w:ascii="Arial" w:hAnsi="Arial" w:cs="Arial"/>
        </w:rPr>
        <w:t>odczytała proponowany porządek obrad:</w:t>
      </w:r>
    </w:p>
    <w:p w:rsidR="0026173C" w:rsidRPr="00D15919" w:rsidRDefault="0026173C" w:rsidP="0026173C">
      <w:pPr>
        <w:pStyle w:val="Nagwek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1591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D15919">
        <w:rPr>
          <w:rFonts w:ascii="Arial" w:hAnsi="Arial" w:cs="Arial"/>
          <w:b w:val="0"/>
          <w:sz w:val="22"/>
          <w:szCs w:val="22"/>
        </w:rPr>
        <w:t>Otwarcie sesji.</w:t>
      </w:r>
    </w:p>
    <w:p w:rsidR="0026173C" w:rsidRPr="00031639" w:rsidRDefault="0026173C" w:rsidP="0026173C">
      <w:pPr>
        <w:pStyle w:val="Nagwek1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. </w:t>
      </w:r>
      <w:r w:rsidRPr="00D15919">
        <w:rPr>
          <w:rFonts w:ascii="Arial" w:hAnsi="Arial" w:cs="Arial"/>
          <w:b w:val="0"/>
          <w:sz w:val="22"/>
          <w:szCs w:val="22"/>
        </w:rPr>
        <w:t>Przedstawienie porządku obrad.</w:t>
      </w:r>
    </w:p>
    <w:p w:rsidR="0026173C" w:rsidRDefault="0026173C" w:rsidP="0026173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prawozdanie Wójta Gminy Stara Kornica z działalności między sesjami. </w:t>
      </w:r>
    </w:p>
    <w:p w:rsidR="0026173C" w:rsidRDefault="0026173C" w:rsidP="0026173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 Podjęcie uchwał w sprawie:</w:t>
      </w:r>
    </w:p>
    <w:p w:rsidR="0026173C" w:rsidRDefault="0026173C" w:rsidP="002617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mian w Wieloletniej Prognozie Finansowej Gminy Stara Kornica na lata 2018- 2022,</w:t>
      </w:r>
    </w:p>
    <w:p w:rsidR="0026173C" w:rsidRDefault="0026173C" w:rsidP="0026173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zmian w budżecie gminy na rok 2018,</w:t>
      </w:r>
    </w:p>
    <w:p w:rsidR="0026173C" w:rsidRDefault="0026173C" w:rsidP="0026173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37239">
        <w:rPr>
          <w:rFonts w:ascii="Arial" w:hAnsi="Arial" w:cs="Arial"/>
        </w:rPr>
        <w:t>określenia szczegółowych zasad, trybu przyznawania i pozbawiania oraz rodzaju</w:t>
      </w:r>
      <w:r>
        <w:rPr>
          <w:rFonts w:ascii="Arial" w:hAnsi="Arial" w:cs="Arial"/>
        </w:rPr>
        <w:t xml:space="preserve">                          </w:t>
      </w:r>
      <w:r w:rsidRPr="00037239">
        <w:rPr>
          <w:rFonts w:ascii="Arial" w:hAnsi="Arial" w:cs="Arial"/>
        </w:rPr>
        <w:t xml:space="preserve"> i wysokości okresowych stypendiów sportowych oraz nagród Wójta Gminy Stara Kornica za osiągnięte wyniki sportowe,</w:t>
      </w:r>
    </w:p>
    <w:p w:rsidR="0026173C" w:rsidRDefault="0026173C" w:rsidP="0026173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37239">
        <w:rPr>
          <w:rFonts w:ascii="Arial" w:hAnsi="Arial" w:cs="Arial"/>
          <w:b/>
        </w:rPr>
        <w:t xml:space="preserve"> </w:t>
      </w:r>
      <w:r w:rsidRPr="00037239">
        <w:rPr>
          <w:rFonts w:ascii="Arial" w:hAnsi="Arial" w:cs="Arial"/>
        </w:rPr>
        <w:t>zmiany Uchwały Nr XXI/121/09 Rady Gminy Stara Kornica z dnia 20 kwietnia  2009 r.</w:t>
      </w:r>
      <w:r>
        <w:rPr>
          <w:rFonts w:ascii="Arial" w:hAnsi="Arial" w:cs="Arial"/>
        </w:rPr>
        <w:t xml:space="preserve">                </w:t>
      </w:r>
      <w:r w:rsidRPr="00037239">
        <w:rPr>
          <w:rFonts w:ascii="Arial" w:hAnsi="Arial" w:cs="Arial"/>
        </w:rPr>
        <w:t xml:space="preserve"> w sprawie ustalenia regulaminu określającego wysokość oraz szczegółowe warunki przyznawania nauczycielom dodatku motywacyjnego, funkcyjnego i za warunki pracy oraz niektórych innych składników wynagrodzenia,</w:t>
      </w:r>
    </w:p>
    <w:p w:rsidR="0026173C" w:rsidRDefault="0026173C" w:rsidP="0026173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37239">
        <w:rPr>
          <w:rFonts w:ascii="Arial" w:hAnsi="Arial" w:cs="Arial"/>
        </w:rPr>
        <w:t xml:space="preserve">określenia tygodniowego obowiązkowego wymiaru godzin zajęć nauczycieli niewymienionych w art. 42 ust. 3 ustawy – Karta  Nauczyciela, zatrudnionych   </w:t>
      </w:r>
      <w:r>
        <w:rPr>
          <w:rFonts w:ascii="Arial" w:hAnsi="Arial" w:cs="Arial"/>
        </w:rPr>
        <w:t xml:space="preserve">            </w:t>
      </w:r>
      <w:r w:rsidRPr="00037239">
        <w:rPr>
          <w:rFonts w:ascii="Arial" w:hAnsi="Arial" w:cs="Arial"/>
        </w:rPr>
        <w:t xml:space="preserve">                     w szkołach i przedszkolach dla których organem prowadzącym jest Gmina Stara Kornica</w:t>
      </w:r>
      <w:r>
        <w:rPr>
          <w:rFonts w:ascii="Arial" w:hAnsi="Arial" w:cs="Arial"/>
        </w:rPr>
        <w:t>.</w:t>
      </w:r>
    </w:p>
    <w:p w:rsidR="0026173C" w:rsidRPr="00C23F77" w:rsidRDefault="0026173C" w:rsidP="0026173C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hAnsi="Arial" w:cs="Arial"/>
        </w:rPr>
        <w:t xml:space="preserve">5. </w:t>
      </w:r>
      <w:r w:rsidRPr="00C23F77">
        <w:rPr>
          <w:rFonts w:ascii="Arial" w:hAnsi="Arial" w:cs="Arial"/>
        </w:rPr>
        <w:t>Wnioski i  interpelacje radnych.</w:t>
      </w:r>
    </w:p>
    <w:p w:rsidR="0026173C" w:rsidRDefault="0026173C" w:rsidP="0026173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Odpowiedzi na wnioski i interpelacje radnych.</w:t>
      </w:r>
    </w:p>
    <w:p w:rsidR="0026173C" w:rsidRDefault="0026173C" w:rsidP="0026173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Sprawy różne i wolne wnioski.</w:t>
      </w:r>
    </w:p>
    <w:p w:rsidR="0026173C" w:rsidRDefault="0026173C" w:rsidP="0026173C">
      <w:pPr>
        <w:spacing w:after="0" w:line="276" w:lineRule="auto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8</w:t>
      </w:r>
      <w:r>
        <w:rPr>
          <w:rFonts w:ascii="Arial" w:hAnsi="Arial" w:cs="Arial"/>
        </w:rPr>
        <w:t xml:space="preserve">. </w:t>
      </w:r>
      <w:r w:rsidRPr="00C213BB">
        <w:rPr>
          <w:rFonts w:ascii="Arial" w:hAnsi="Arial" w:cs="Arial"/>
        </w:rPr>
        <w:t>Zamknięcie obrad sesji</w:t>
      </w:r>
      <w:r w:rsidRPr="00223953">
        <w:rPr>
          <w:rFonts w:ascii="Arial" w:hAnsi="Arial" w:cs="Arial"/>
        </w:rPr>
        <w:t>.</w:t>
      </w:r>
      <w:r w:rsidRPr="00D159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</w:p>
    <w:p w:rsidR="0026173C" w:rsidRPr="0026173C" w:rsidRDefault="0026173C" w:rsidP="0026173C">
      <w:pPr>
        <w:spacing w:after="0" w:line="276" w:lineRule="auto"/>
        <w:rPr>
          <w:rFonts w:ascii="Arial" w:hAnsi="Arial" w:cs="Arial"/>
        </w:rPr>
      </w:pPr>
    </w:p>
    <w:p w:rsidR="0026173C" w:rsidRPr="0026173C" w:rsidRDefault="0026173C" w:rsidP="0026173C">
      <w:pPr>
        <w:spacing w:after="200" w:line="276" w:lineRule="auto"/>
        <w:jc w:val="both"/>
        <w:rPr>
          <w:rFonts w:ascii="Arial" w:hAnsi="Arial" w:cs="Arial"/>
          <w:b/>
        </w:rPr>
      </w:pPr>
      <w:r w:rsidRPr="0026173C">
        <w:rPr>
          <w:rFonts w:ascii="Arial" w:hAnsi="Arial" w:cs="Arial"/>
        </w:rPr>
        <w:t>W wyniku głosowania porządek</w:t>
      </w:r>
      <w:r w:rsidR="00C225B8">
        <w:rPr>
          <w:rFonts w:ascii="Arial" w:hAnsi="Arial" w:cs="Arial"/>
        </w:rPr>
        <w:t xml:space="preserve"> obrad, na obecność 10</w:t>
      </w:r>
      <w:r w:rsidRPr="0026173C">
        <w:rPr>
          <w:rFonts w:ascii="Arial" w:hAnsi="Arial" w:cs="Arial"/>
        </w:rPr>
        <w:t xml:space="preserve"> członków Rady Gminy </w:t>
      </w:r>
      <w:r w:rsidR="00C225B8">
        <w:rPr>
          <w:rFonts w:ascii="Arial" w:hAnsi="Arial" w:cs="Arial"/>
        </w:rPr>
        <w:t>Stara Kornica został przyjęty 10</w:t>
      </w:r>
      <w:r w:rsidRPr="0026173C">
        <w:rPr>
          <w:rFonts w:ascii="Arial" w:hAnsi="Arial" w:cs="Arial"/>
        </w:rPr>
        <w:t xml:space="preserve"> głosów za, 0 przeciw, 0 wstrzymujących się. </w:t>
      </w:r>
      <w:r>
        <w:rPr>
          <w:rFonts w:ascii="Arial" w:hAnsi="Arial" w:cs="Arial"/>
          <w:b/>
        </w:rPr>
        <w:t xml:space="preserve">     </w:t>
      </w:r>
    </w:p>
    <w:p w:rsidR="0026173C" w:rsidRPr="0026173C" w:rsidRDefault="0026173C" w:rsidP="0026173C">
      <w:pPr>
        <w:spacing w:after="20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  <w:b/>
        </w:rPr>
        <w:t>Punkt 3. Sprawozdanie Wójta Gminy Stara Kornica z działalności między sesjami.</w:t>
      </w:r>
      <w:r w:rsidRPr="0026173C">
        <w:rPr>
          <w:rFonts w:ascii="Arial" w:hAnsi="Arial" w:cs="Arial"/>
        </w:rPr>
        <w:t xml:space="preserve"> </w:t>
      </w:r>
    </w:p>
    <w:p w:rsidR="0083338F" w:rsidRDefault="0026173C" w:rsidP="00C225B8">
      <w:pPr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 –</w:t>
      </w:r>
      <w:r w:rsidR="00C225B8">
        <w:rPr>
          <w:rFonts w:ascii="Arial" w:hAnsi="Arial" w:cs="Arial"/>
        </w:rPr>
        <w:t xml:space="preserve"> podpisałem umowę partnerską                                z Mazowieckim Centrum Pomocy Społecznej, jest to temat który będzie </w:t>
      </w:r>
      <w:r w:rsidR="003B46BC">
        <w:rPr>
          <w:rFonts w:ascii="Arial" w:hAnsi="Arial" w:cs="Arial"/>
        </w:rPr>
        <w:t>opracowany w najbliższym czasie. C</w:t>
      </w:r>
      <w:r w:rsidR="00C225B8">
        <w:rPr>
          <w:rFonts w:ascii="Arial" w:hAnsi="Arial" w:cs="Arial"/>
        </w:rPr>
        <w:t xml:space="preserve">hodzi o wypracowanie modelu wsparcia rodzin </w:t>
      </w:r>
      <w:r w:rsidR="00EC448A">
        <w:rPr>
          <w:rFonts w:ascii="Arial" w:hAnsi="Arial" w:cs="Arial"/>
        </w:rPr>
        <w:t>trudnych, patologicznych.</w:t>
      </w:r>
      <w:r w:rsidR="00890D69">
        <w:rPr>
          <w:rFonts w:ascii="Arial" w:hAnsi="Arial" w:cs="Arial"/>
        </w:rPr>
        <w:t xml:space="preserve"> W następnym tygodniu zostaną podpisane trzy umowy na dofinansowanie w Starych Szpakach, Starej Kornicy oraz Nowych Szpak. W Starych Szpakach jest to remont dachu, w Kornicy wymiana urządzenia </w:t>
      </w:r>
      <w:r w:rsidR="009E36C2">
        <w:rPr>
          <w:rFonts w:ascii="Arial" w:hAnsi="Arial" w:cs="Arial"/>
        </w:rPr>
        <w:t>na placu zabaw,</w:t>
      </w:r>
      <w:r w:rsidR="00890D69">
        <w:rPr>
          <w:rFonts w:ascii="Arial" w:hAnsi="Arial" w:cs="Arial"/>
        </w:rPr>
        <w:t xml:space="preserve"> </w:t>
      </w:r>
      <w:r w:rsidR="009E36C2">
        <w:rPr>
          <w:rFonts w:ascii="Arial" w:hAnsi="Arial" w:cs="Arial"/>
        </w:rPr>
        <w:t>w Nowych S</w:t>
      </w:r>
      <w:r w:rsidR="00890D69">
        <w:rPr>
          <w:rFonts w:ascii="Arial" w:hAnsi="Arial" w:cs="Arial"/>
        </w:rPr>
        <w:t xml:space="preserve">zpakach dofinansowanie do centralnego ogrzewania. </w:t>
      </w:r>
      <w:r w:rsidR="009E36C2">
        <w:rPr>
          <w:rFonts w:ascii="Arial" w:hAnsi="Arial" w:cs="Arial"/>
        </w:rPr>
        <w:t xml:space="preserve">Wnioski suszowe będziemy przyjmowali do końca następnego tygodnia. Jest komunikat wojewody, żeby to szybko skończyć, ponieważ czekają na zebranie wszystkich informacji, wówczas podejmą decyzję jakie będą uruchamiać wsparcie i działania. Zostanie podpisana umowa z wykonawcą na przebudowę drogi w Wólce Nosowskiej, będę rozmawiał przed podpisaniem, żeby wykonawca podjął się zrobienia odcinków betonowych, przykryć asfaltem. </w:t>
      </w:r>
    </w:p>
    <w:p w:rsidR="00A83753" w:rsidRDefault="00A83753" w:rsidP="00C22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 – czy </w:t>
      </w:r>
      <w:r w:rsidR="001078EF">
        <w:rPr>
          <w:rFonts w:ascii="Arial" w:hAnsi="Arial" w:cs="Arial"/>
        </w:rPr>
        <w:t>u nas jest ogłoszona ta susza</w:t>
      </w:r>
      <w:r>
        <w:rPr>
          <w:rFonts w:ascii="Arial" w:hAnsi="Arial" w:cs="Arial"/>
        </w:rPr>
        <w:t>, żeby użytki zielone mogły wejść</w:t>
      </w:r>
      <w:r w:rsidR="00B376A9">
        <w:rPr>
          <w:rFonts w:ascii="Arial" w:hAnsi="Arial" w:cs="Arial"/>
        </w:rPr>
        <w:t>?</w:t>
      </w:r>
    </w:p>
    <w:p w:rsidR="00B376A9" w:rsidRDefault="00B376A9" w:rsidP="00C225B8">
      <w:pPr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 –</w:t>
      </w:r>
      <w:r>
        <w:rPr>
          <w:rFonts w:ascii="Arial" w:hAnsi="Arial" w:cs="Arial"/>
        </w:rPr>
        <w:t xml:space="preserve"> powołałem komisję, zgłosiłem do wojewody </w:t>
      </w:r>
      <w:r w:rsidR="003B46BC">
        <w:rPr>
          <w:rFonts w:ascii="Arial" w:hAnsi="Arial" w:cs="Arial"/>
        </w:rPr>
        <w:t>d</w:t>
      </w:r>
      <w:r>
        <w:rPr>
          <w:rFonts w:ascii="Arial" w:hAnsi="Arial" w:cs="Arial"/>
        </w:rPr>
        <w:t>o zatwierdzenia. Przyjmujemy wnioski suszowe, gdzie każdy gospodarz zgłasza wszystkie rodzaje upraw.</w:t>
      </w:r>
    </w:p>
    <w:p w:rsidR="00B376A9" w:rsidRDefault="00B376A9" w:rsidP="00C22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Wólka Nosowska Arkadiusz Romaniuk – we wniosku było z wyłączeniem pastwisk.</w:t>
      </w:r>
    </w:p>
    <w:p w:rsidR="00A17C37" w:rsidRDefault="00B376A9" w:rsidP="00C225B8">
      <w:pPr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 –</w:t>
      </w:r>
      <w:r>
        <w:rPr>
          <w:rFonts w:ascii="Arial" w:hAnsi="Arial" w:cs="Arial"/>
        </w:rPr>
        <w:t xml:space="preserve"> proszę pisać, a ja się zastanowię co z tym zrobić. Najwyżej wysyłając dalej zostanie wykreślone jeżeli Warszawa uzna, że nie można wpisywać pastwisk. </w:t>
      </w:r>
      <w:r w:rsidR="003F58E1">
        <w:rPr>
          <w:rFonts w:ascii="Arial" w:hAnsi="Arial" w:cs="Arial"/>
        </w:rPr>
        <w:t>Na tym etapie powinniście Państwo wpisywać wszystko, to co nie uznają</w:t>
      </w:r>
      <w:r w:rsidR="00B4576E">
        <w:rPr>
          <w:rFonts w:ascii="Arial" w:hAnsi="Arial" w:cs="Arial"/>
        </w:rPr>
        <w:t xml:space="preserve"> to albo ja wykreślę, albo oni wykreślą. </w:t>
      </w:r>
    </w:p>
    <w:p w:rsidR="00C45066" w:rsidRDefault="00A17C37" w:rsidP="00C22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Kolonia Kornica Stanisław Latek – jak jest w przypadku rolników</w:t>
      </w:r>
      <w:r w:rsidR="00C450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zy mają użytki w innej gminie</w:t>
      </w:r>
      <w:r w:rsidR="00C45066">
        <w:rPr>
          <w:rFonts w:ascii="Arial" w:hAnsi="Arial" w:cs="Arial"/>
        </w:rPr>
        <w:t>, w dwóch gminach</w:t>
      </w:r>
      <w:r>
        <w:rPr>
          <w:rFonts w:ascii="Arial" w:hAnsi="Arial" w:cs="Arial"/>
        </w:rPr>
        <w:t>?</w:t>
      </w:r>
    </w:p>
    <w:p w:rsidR="00B376A9" w:rsidRDefault="00C45066" w:rsidP="00C225B8">
      <w:pPr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chyba powinien rolnik zgłaszać tam gdzie jest większa powierzchnia. </w:t>
      </w:r>
    </w:p>
    <w:p w:rsidR="00A31DE7" w:rsidRDefault="00A31DE7" w:rsidP="00560575">
      <w:pPr>
        <w:spacing w:after="0" w:line="276" w:lineRule="auto"/>
        <w:jc w:val="both"/>
        <w:rPr>
          <w:rFonts w:ascii="Arial" w:hAnsi="Arial" w:cs="Arial"/>
          <w:b/>
        </w:rPr>
      </w:pPr>
      <w:r w:rsidRPr="00A31DE7">
        <w:rPr>
          <w:rFonts w:ascii="Arial" w:hAnsi="Arial" w:cs="Arial"/>
          <w:b/>
        </w:rPr>
        <w:lastRenderedPageBreak/>
        <w:t>Podjęcie uchwały w sprawie zmian w Wieloletniej Prognozie Finansowej Gminy Stara Kornica na lata 2018- 2022.</w:t>
      </w:r>
    </w:p>
    <w:p w:rsidR="00560575" w:rsidRPr="00560575" w:rsidRDefault="00560575" w:rsidP="00560575">
      <w:pPr>
        <w:spacing w:after="0" w:line="276" w:lineRule="auto"/>
        <w:jc w:val="both"/>
        <w:rPr>
          <w:rFonts w:ascii="Arial" w:hAnsi="Arial" w:cs="Arial"/>
          <w:b/>
        </w:rPr>
      </w:pPr>
    </w:p>
    <w:p w:rsidR="00560575" w:rsidRDefault="00560575" w:rsidP="00C225B8">
      <w:pPr>
        <w:jc w:val="both"/>
        <w:rPr>
          <w:rFonts w:ascii="Arial" w:hAnsi="Arial" w:cs="Arial"/>
        </w:rPr>
      </w:pPr>
      <w:r w:rsidRPr="00560575">
        <w:rPr>
          <w:rFonts w:ascii="Arial" w:hAnsi="Arial" w:cs="Arial"/>
        </w:rPr>
        <w:t>Skarbnik Gminy Anna Blondyk – uchwały były przedyskutowane na komisji</w:t>
      </w:r>
      <w:r>
        <w:rPr>
          <w:rFonts w:ascii="Arial" w:hAnsi="Arial" w:cs="Arial"/>
        </w:rPr>
        <w:t xml:space="preserve">. Zgodnie ze zmianami które zostały wprowadzone na komisjach, zostały opracowane uchwały WPF oraz zmiany w budżecie na 2018 r. Włączone zostało 150.000,00 zł na remont drogi Kornica – Kiełbaski, włączona została do budżetu kwota 44.634,15 zł na zwrot dokonanych wpłat na instalacje kolektorów słonecznych oraz przydomowych oczyszczalni ścieków i włączone zostało 500,00 zł na dofinansowanie planowanego zakupu nagłośnienia świetlicy w Dubiczach. </w:t>
      </w:r>
    </w:p>
    <w:p w:rsidR="001030A2" w:rsidRDefault="001030A2" w:rsidP="001030A2">
      <w:pPr>
        <w:spacing w:after="0" w:line="276" w:lineRule="auto"/>
        <w:jc w:val="both"/>
        <w:rPr>
          <w:rFonts w:ascii="Arial" w:hAnsi="Arial" w:cs="Arial"/>
        </w:rPr>
      </w:pPr>
      <w:r w:rsidRPr="001030A2">
        <w:rPr>
          <w:rFonts w:ascii="Arial" w:hAnsi="Arial" w:cs="Arial"/>
        </w:rPr>
        <w:t>Skarbnik Gminy Anna</w:t>
      </w:r>
      <w:r>
        <w:rPr>
          <w:rFonts w:ascii="Arial" w:hAnsi="Arial" w:cs="Arial"/>
        </w:rPr>
        <w:t xml:space="preserve"> Blondyk odczytała uchwałę nr LX</w:t>
      </w:r>
      <w:r w:rsidRPr="001030A2">
        <w:rPr>
          <w:rFonts w:ascii="Arial" w:hAnsi="Arial" w:cs="Arial"/>
        </w:rPr>
        <w:t>I</w:t>
      </w:r>
      <w:r>
        <w:rPr>
          <w:rFonts w:ascii="Arial" w:hAnsi="Arial" w:cs="Arial"/>
        </w:rPr>
        <w:t>II/245</w:t>
      </w:r>
      <w:r w:rsidRPr="001030A2">
        <w:rPr>
          <w:rFonts w:ascii="Arial" w:hAnsi="Arial" w:cs="Arial"/>
        </w:rPr>
        <w:t xml:space="preserve">/2018 Rady Gminy </w:t>
      </w:r>
      <w:r>
        <w:rPr>
          <w:rFonts w:ascii="Arial" w:hAnsi="Arial" w:cs="Arial"/>
        </w:rPr>
        <w:t xml:space="preserve">w Starej Kornicy </w:t>
      </w:r>
      <w:r w:rsidRPr="001030A2">
        <w:rPr>
          <w:rFonts w:ascii="Arial" w:hAnsi="Arial" w:cs="Arial"/>
        </w:rPr>
        <w:t>w sprawie zmian w Wieloletniej Prognozie Finansowej Gminy S</w:t>
      </w:r>
      <w:r>
        <w:rPr>
          <w:rFonts w:ascii="Arial" w:hAnsi="Arial" w:cs="Arial"/>
        </w:rPr>
        <w:t>tara Kornica na lata 2018 -2022.</w:t>
      </w:r>
    </w:p>
    <w:p w:rsidR="001030A2" w:rsidRPr="001030A2" w:rsidRDefault="001030A2" w:rsidP="001030A2">
      <w:pPr>
        <w:spacing w:after="0" w:line="276" w:lineRule="auto"/>
        <w:jc w:val="both"/>
        <w:rPr>
          <w:rFonts w:ascii="Arial" w:hAnsi="Arial" w:cs="Arial"/>
          <w:i/>
        </w:rPr>
      </w:pPr>
    </w:p>
    <w:p w:rsidR="001030A2" w:rsidRDefault="001030A2" w:rsidP="001030A2">
      <w:pPr>
        <w:spacing w:after="0" w:line="276" w:lineRule="auto"/>
        <w:jc w:val="both"/>
        <w:rPr>
          <w:rFonts w:ascii="Arial" w:hAnsi="Arial" w:cs="Arial"/>
          <w:i/>
        </w:rPr>
      </w:pPr>
      <w:r w:rsidRPr="001030A2">
        <w:rPr>
          <w:rFonts w:ascii="Arial" w:hAnsi="Arial" w:cs="Arial"/>
          <w:i/>
        </w:rPr>
        <w:t>Uchwała stanowi załącznik do protokołu.</w:t>
      </w:r>
    </w:p>
    <w:p w:rsidR="001030A2" w:rsidRPr="001030A2" w:rsidRDefault="001030A2" w:rsidP="001030A2">
      <w:pPr>
        <w:spacing w:after="0" w:line="276" w:lineRule="auto"/>
        <w:jc w:val="both"/>
        <w:rPr>
          <w:rFonts w:ascii="Arial" w:hAnsi="Arial" w:cs="Arial"/>
          <w:i/>
        </w:rPr>
      </w:pPr>
    </w:p>
    <w:p w:rsidR="001030A2" w:rsidRDefault="001030A2" w:rsidP="001030A2">
      <w:pPr>
        <w:spacing w:after="0" w:line="276" w:lineRule="auto"/>
        <w:jc w:val="both"/>
        <w:rPr>
          <w:rFonts w:ascii="Arial" w:hAnsi="Arial" w:cs="Arial"/>
        </w:rPr>
      </w:pPr>
      <w:r w:rsidRPr="001030A2">
        <w:rPr>
          <w:rFonts w:ascii="Arial" w:hAnsi="Arial" w:cs="Arial"/>
        </w:rPr>
        <w:t xml:space="preserve">W wyniku głosowania </w:t>
      </w:r>
      <w:r w:rsidR="00ED186D">
        <w:rPr>
          <w:rFonts w:ascii="Arial" w:hAnsi="Arial" w:cs="Arial"/>
        </w:rPr>
        <w:t>uchwała nr LXIII/245</w:t>
      </w:r>
      <w:r w:rsidRPr="001030A2">
        <w:rPr>
          <w:rFonts w:ascii="Arial" w:hAnsi="Arial" w:cs="Arial"/>
        </w:rPr>
        <w:t>/2018 Rady Gminy w Starej Kornic</w:t>
      </w:r>
      <w:r w:rsidR="00ED186D">
        <w:rPr>
          <w:rFonts w:ascii="Arial" w:hAnsi="Arial" w:cs="Arial"/>
        </w:rPr>
        <w:t>y w sprawie zmian</w:t>
      </w:r>
      <w:r w:rsidRPr="001030A2">
        <w:rPr>
          <w:rFonts w:ascii="Arial" w:hAnsi="Arial" w:cs="Arial"/>
        </w:rPr>
        <w:t xml:space="preserve"> w Wieloletniej Prognozie Finansowej Gminy Stara Kornica na lata 2018 -2022 na obecność 1</w:t>
      </w:r>
      <w:r w:rsidR="00ED186D">
        <w:rPr>
          <w:rFonts w:ascii="Arial" w:hAnsi="Arial" w:cs="Arial"/>
        </w:rPr>
        <w:t>0</w:t>
      </w:r>
      <w:r w:rsidRPr="001030A2">
        <w:rPr>
          <w:rFonts w:ascii="Arial" w:hAnsi="Arial" w:cs="Arial"/>
        </w:rPr>
        <w:t xml:space="preserve"> członków</w:t>
      </w:r>
      <w:r w:rsidR="00ED186D">
        <w:rPr>
          <w:rFonts w:ascii="Arial" w:hAnsi="Arial" w:cs="Arial"/>
        </w:rPr>
        <w:t xml:space="preserve"> Rady Gminy została przyjęta: 10</w:t>
      </w:r>
      <w:r w:rsidRPr="001030A2">
        <w:rPr>
          <w:rFonts w:ascii="Arial" w:hAnsi="Arial" w:cs="Arial"/>
        </w:rPr>
        <w:t xml:space="preserve"> głosów za, 0 przeciw, 0 wstrzymujących.</w:t>
      </w:r>
    </w:p>
    <w:p w:rsidR="00ED186D" w:rsidRPr="001030A2" w:rsidRDefault="00ED186D" w:rsidP="001030A2">
      <w:pPr>
        <w:spacing w:after="0" w:line="276" w:lineRule="auto"/>
        <w:jc w:val="both"/>
        <w:rPr>
          <w:rFonts w:ascii="Arial" w:hAnsi="Arial" w:cs="Arial"/>
        </w:rPr>
      </w:pPr>
    </w:p>
    <w:p w:rsidR="001030A2" w:rsidRDefault="001030A2" w:rsidP="001030A2">
      <w:pPr>
        <w:spacing w:after="0" w:line="276" w:lineRule="auto"/>
        <w:jc w:val="both"/>
        <w:rPr>
          <w:rFonts w:ascii="Arial" w:hAnsi="Arial" w:cs="Arial"/>
          <w:b/>
        </w:rPr>
      </w:pPr>
      <w:r w:rsidRPr="001030A2">
        <w:rPr>
          <w:rFonts w:ascii="Arial" w:hAnsi="Arial" w:cs="Arial"/>
          <w:b/>
        </w:rPr>
        <w:t>Podjęcie uchwały w sprawie zmian w budżecie gminy na rok 2018.</w:t>
      </w:r>
    </w:p>
    <w:p w:rsidR="00ED186D" w:rsidRPr="001030A2" w:rsidRDefault="00ED186D" w:rsidP="001030A2">
      <w:pPr>
        <w:spacing w:after="0" w:line="276" w:lineRule="auto"/>
        <w:jc w:val="both"/>
        <w:rPr>
          <w:rFonts w:ascii="Arial" w:hAnsi="Arial" w:cs="Arial"/>
          <w:b/>
        </w:rPr>
      </w:pPr>
    </w:p>
    <w:p w:rsidR="001030A2" w:rsidRDefault="001030A2" w:rsidP="001030A2">
      <w:pPr>
        <w:spacing w:after="0" w:line="276" w:lineRule="auto"/>
        <w:jc w:val="both"/>
        <w:rPr>
          <w:rFonts w:ascii="Arial" w:hAnsi="Arial" w:cs="Arial"/>
        </w:rPr>
      </w:pPr>
      <w:r w:rsidRPr="001030A2">
        <w:rPr>
          <w:rFonts w:ascii="Arial" w:hAnsi="Arial" w:cs="Arial"/>
        </w:rPr>
        <w:t>Skarbnik Gminy Anna</w:t>
      </w:r>
      <w:r w:rsidR="00ED186D">
        <w:rPr>
          <w:rFonts w:ascii="Arial" w:hAnsi="Arial" w:cs="Arial"/>
        </w:rPr>
        <w:t xml:space="preserve"> Blondyk odczytała uchwałę nr LXIII/246</w:t>
      </w:r>
      <w:r w:rsidRPr="001030A2">
        <w:rPr>
          <w:rFonts w:ascii="Arial" w:hAnsi="Arial" w:cs="Arial"/>
        </w:rPr>
        <w:t xml:space="preserve">/2018 Rady Gminy </w:t>
      </w:r>
      <w:r w:rsidR="00ED186D">
        <w:rPr>
          <w:rFonts w:ascii="Arial" w:hAnsi="Arial" w:cs="Arial"/>
        </w:rPr>
        <w:t xml:space="preserve">w Starej Kornicy </w:t>
      </w:r>
      <w:r w:rsidRPr="001030A2">
        <w:rPr>
          <w:rFonts w:ascii="Arial" w:hAnsi="Arial" w:cs="Arial"/>
        </w:rPr>
        <w:t>w sprawie zmian w budżecie gminy na rok 2018.</w:t>
      </w:r>
    </w:p>
    <w:p w:rsidR="00ED186D" w:rsidRPr="001030A2" w:rsidRDefault="00ED186D" w:rsidP="001030A2">
      <w:pPr>
        <w:spacing w:after="0" w:line="276" w:lineRule="auto"/>
        <w:jc w:val="both"/>
        <w:rPr>
          <w:rFonts w:ascii="Arial" w:hAnsi="Arial" w:cs="Arial"/>
          <w:b/>
        </w:rPr>
      </w:pPr>
    </w:p>
    <w:p w:rsidR="001030A2" w:rsidRDefault="001030A2" w:rsidP="001030A2">
      <w:pPr>
        <w:spacing w:after="0" w:line="276" w:lineRule="auto"/>
        <w:jc w:val="both"/>
        <w:rPr>
          <w:rFonts w:ascii="Arial" w:hAnsi="Arial" w:cs="Arial"/>
          <w:i/>
        </w:rPr>
      </w:pPr>
      <w:r w:rsidRPr="001030A2">
        <w:rPr>
          <w:rFonts w:ascii="Arial" w:hAnsi="Arial" w:cs="Arial"/>
          <w:i/>
        </w:rPr>
        <w:t>Uchwała stanowi załącznik do protokołu.</w:t>
      </w:r>
    </w:p>
    <w:p w:rsidR="00ED186D" w:rsidRPr="001030A2" w:rsidRDefault="00ED186D" w:rsidP="001030A2">
      <w:pPr>
        <w:spacing w:after="0" w:line="276" w:lineRule="auto"/>
        <w:jc w:val="both"/>
        <w:rPr>
          <w:rFonts w:ascii="Arial" w:hAnsi="Arial" w:cs="Arial"/>
          <w:i/>
        </w:rPr>
      </w:pPr>
    </w:p>
    <w:p w:rsidR="001030A2" w:rsidRPr="001030A2" w:rsidRDefault="001030A2" w:rsidP="001030A2">
      <w:pPr>
        <w:spacing w:after="0" w:line="276" w:lineRule="auto"/>
        <w:jc w:val="both"/>
        <w:rPr>
          <w:rFonts w:ascii="Arial" w:hAnsi="Arial" w:cs="Arial"/>
        </w:rPr>
      </w:pPr>
      <w:r w:rsidRPr="001030A2">
        <w:rPr>
          <w:rFonts w:ascii="Arial" w:hAnsi="Arial" w:cs="Arial"/>
        </w:rPr>
        <w:t xml:space="preserve">W wyniku głosowania </w:t>
      </w:r>
      <w:r w:rsidR="00ED186D">
        <w:rPr>
          <w:rFonts w:ascii="Arial" w:hAnsi="Arial" w:cs="Arial"/>
        </w:rPr>
        <w:t>uchwała nr LXIII/246</w:t>
      </w:r>
      <w:r w:rsidRPr="001030A2">
        <w:rPr>
          <w:rFonts w:ascii="Arial" w:hAnsi="Arial" w:cs="Arial"/>
        </w:rPr>
        <w:t>/2018 Rady Gminy w Starej Kornicy w sprawie zmian w budżecie gminy na rok 2018</w:t>
      </w:r>
      <w:r w:rsidRPr="001030A2">
        <w:rPr>
          <w:rFonts w:ascii="Arial" w:hAnsi="Arial" w:cs="Arial"/>
          <w:b/>
        </w:rPr>
        <w:t xml:space="preserve"> </w:t>
      </w:r>
      <w:r w:rsidR="00ED186D">
        <w:rPr>
          <w:rFonts w:ascii="Arial" w:hAnsi="Arial" w:cs="Arial"/>
        </w:rPr>
        <w:t>na obecność 10</w:t>
      </w:r>
      <w:r w:rsidRPr="001030A2">
        <w:rPr>
          <w:rFonts w:ascii="Arial" w:hAnsi="Arial" w:cs="Arial"/>
        </w:rPr>
        <w:t xml:space="preserve"> członków</w:t>
      </w:r>
      <w:r w:rsidR="00ED186D">
        <w:rPr>
          <w:rFonts w:ascii="Arial" w:hAnsi="Arial" w:cs="Arial"/>
        </w:rPr>
        <w:t xml:space="preserve"> Rady Gminy została przyjęta: 10</w:t>
      </w:r>
      <w:r w:rsidRPr="001030A2">
        <w:rPr>
          <w:rFonts w:ascii="Arial" w:hAnsi="Arial" w:cs="Arial"/>
        </w:rPr>
        <w:t xml:space="preserve"> głosów za, 0 przeciw, 0 wstrzymujących.</w:t>
      </w:r>
    </w:p>
    <w:p w:rsidR="00A506A0" w:rsidRPr="001030A2" w:rsidRDefault="00A506A0" w:rsidP="00A506A0">
      <w:pPr>
        <w:spacing w:after="0" w:line="276" w:lineRule="auto"/>
        <w:jc w:val="both"/>
        <w:rPr>
          <w:rFonts w:ascii="Arial" w:hAnsi="Arial" w:cs="Arial"/>
        </w:rPr>
      </w:pPr>
    </w:p>
    <w:p w:rsidR="00A506A0" w:rsidRPr="00A506A0" w:rsidRDefault="00A506A0" w:rsidP="00A506A0">
      <w:pPr>
        <w:spacing w:after="0" w:line="276" w:lineRule="auto"/>
        <w:jc w:val="both"/>
        <w:rPr>
          <w:rFonts w:ascii="Arial" w:hAnsi="Arial" w:cs="Arial"/>
          <w:b/>
        </w:rPr>
      </w:pPr>
      <w:r w:rsidRPr="001030A2">
        <w:rPr>
          <w:rFonts w:ascii="Arial" w:hAnsi="Arial" w:cs="Arial"/>
          <w:b/>
        </w:rPr>
        <w:t>Podjęcie uchwały w sprawie</w:t>
      </w:r>
      <w:r>
        <w:rPr>
          <w:rFonts w:ascii="Arial" w:hAnsi="Arial" w:cs="Arial"/>
          <w:b/>
        </w:rPr>
        <w:t xml:space="preserve"> </w:t>
      </w:r>
      <w:r w:rsidRPr="00A506A0">
        <w:rPr>
          <w:rFonts w:ascii="Arial" w:hAnsi="Arial" w:cs="Arial"/>
          <w:b/>
        </w:rPr>
        <w:t xml:space="preserve">określenia szczegółowych zasad, trybu przyznawania </w:t>
      </w:r>
      <w:r>
        <w:rPr>
          <w:rFonts w:ascii="Arial" w:hAnsi="Arial" w:cs="Arial"/>
          <w:b/>
        </w:rPr>
        <w:t xml:space="preserve">             </w:t>
      </w:r>
      <w:r w:rsidRPr="00A506A0">
        <w:rPr>
          <w:rFonts w:ascii="Arial" w:hAnsi="Arial" w:cs="Arial"/>
          <w:b/>
        </w:rPr>
        <w:t>i pozbawiania oraz rodzaju</w:t>
      </w:r>
      <w:r>
        <w:rPr>
          <w:rFonts w:ascii="Arial" w:hAnsi="Arial" w:cs="Arial"/>
          <w:b/>
        </w:rPr>
        <w:t xml:space="preserve"> </w:t>
      </w:r>
      <w:r w:rsidRPr="00A506A0">
        <w:rPr>
          <w:rFonts w:ascii="Arial" w:hAnsi="Arial" w:cs="Arial"/>
          <w:b/>
        </w:rPr>
        <w:t>i wysokości okresowych stypendiów sportowych oraz nagród Wójta Gminy Stara Kornic</w:t>
      </w:r>
      <w:r>
        <w:rPr>
          <w:rFonts w:ascii="Arial" w:hAnsi="Arial" w:cs="Arial"/>
          <w:b/>
        </w:rPr>
        <w:t>a za osiągnięte wyniki sportowe.</w:t>
      </w:r>
    </w:p>
    <w:p w:rsidR="001030A2" w:rsidRDefault="001030A2" w:rsidP="00A506A0">
      <w:pPr>
        <w:jc w:val="both"/>
        <w:rPr>
          <w:rFonts w:ascii="Arial" w:hAnsi="Arial" w:cs="Arial"/>
          <w:b/>
        </w:rPr>
      </w:pPr>
    </w:p>
    <w:p w:rsidR="00A506A0" w:rsidRDefault="00A506A0" w:rsidP="00A506A0">
      <w:pPr>
        <w:spacing w:after="0" w:line="276" w:lineRule="auto"/>
        <w:jc w:val="both"/>
        <w:rPr>
          <w:rFonts w:ascii="Arial" w:hAnsi="Arial" w:cs="Arial"/>
        </w:rPr>
      </w:pPr>
      <w:r w:rsidRPr="00A506A0">
        <w:rPr>
          <w:rFonts w:ascii="Arial" w:hAnsi="Arial" w:cs="Arial"/>
        </w:rPr>
        <w:t>P</w:t>
      </w:r>
      <w:r>
        <w:rPr>
          <w:rFonts w:ascii="Arial" w:hAnsi="Arial" w:cs="Arial"/>
        </w:rPr>
        <w:t>rzewodnic</w:t>
      </w:r>
      <w:r w:rsidR="00E11B87">
        <w:rPr>
          <w:rFonts w:ascii="Arial" w:hAnsi="Arial" w:cs="Arial"/>
        </w:rPr>
        <w:t>ząca R</w:t>
      </w:r>
      <w:r>
        <w:rPr>
          <w:rFonts w:ascii="Arial" w:hAnsi="Arial" w:cs="Arial"/>
        </w:rPr>
        <w:t xml:space="preserve">ady Gminy Elwira Hulińska odczytała uchwałę </w:t>
      </w:r>
      <w:r w:rsidR="00E11B87">
        <w:rPr>
          <w:rFonts w:ascii="Arial" w:hAnsi="Arial" w:cs="Arial"/>
        </w:rPr>
        <w:t>nr LXIII/247</w:t>
      </w:r>
      <w:r w:rsidR="00E11B87" w:rsidRPr="001030A2">
        <w:rPr>
          <w:rFonts w:ascii="Arial" w:hAnsi="Arial" w:cs="Arial"/>
        </w:rPr>
        <w:t>/2018 Rady Gminy w Starej Kornic</w:t>
      </w:r>
      <w:r w:rsidR="00E11B87">
        <w:rPr>
          <w:rFonts w:ascii="Arial" w:hAnsi="Arial" w:cs="Arial"/>
        </w:rPr>
        <w:t xml:space="preserve">y </w:t>
      </w:r>
      <w:r w:rsidRPr="001030A2">
        <w:rPr>
          <w:rFonts w:ascii="Arial" w:hAnsi="Arial" w:cs="Arial"/>
        </w:rPr>
        <w:t>w sprawie</w:t>
      </w:r>
      <w:r w:rsidRPr="00A506A0">
        <w:rPr>
          <w:rFonts w:ascii="Arial" w:hAnsi="Arial" w:cs="Arial"/>
        </w:rPr>
        <w:t xml:space="preserve"> określenia szczegół</w:t>
      </w:r>
      <w:r>
        <w:rPr>
          <w:rFonts w:ascii="Arial" w:hAnsi="Arial" w:cs="Arial"/>
        </w:rPr>
        <w:t>owych zasad, trybu przyznawania</w:t>
      </w:r>
      <w:r w:rsidRPr="00A506A0">
        <w:rPr>
          <w:rFonts w:ascii="Arial" w:hAnsi="Arial" w:cs="Arial"/>
        </w:rPr>
        <w:t xml:space="preserve"> i pozbawiania oraz rodzaju i wysokości okresowych stypendiów sportowych oraz nagród Wójta Gminy Stara Kornica za osiągnięte wyniki sportowe.</w:t>
      </w:r>
    </w:p>
    <w:p w:rsidR="00A506A0" w:rsidRDefault="00A506A0" w:rsidP="00A506A0">
      <w:pPr>
        <w:spacing w:after="0" w:line="276" w:lineRule="auto"/>
        <w:jc w:val="both"/>
        <w:rPr>
          <w:rFonts w:ascii="Arial" w:hAnsi="Arial" w:cs="Arial"/>
        </w:rPr>
      </w:pPr>
    </w:p>
    <w:p w:rsidR="00A506A0" w:rsidRDefault="00A506A0" w:rsidP="00A506A0">
      <w:pPr>
        <w:spacing w:after="0" w:line="276" w:lineRule="auto"/>
        <w:jc w:val="both"/>
        <w:rPr>
          <w:rFonts w:ascii="Arial" w:hAnsi="Arial" w:cs="Arial"/>
          <w:i/>
        </w:rPr>
      </w:pPr>
      <w:r w:rsidRPr="001030A2">
        <w:rPr>
          <w:rFonts w:ascii="Arial" w:hAnsi="Arial" w:cs="Arial"/>
          <w:i/>
        </w:rPr>
        <w:t>Uchwała stanowi załącznik do protokołu.</w:t>
      </w:r>
    </w:p>
    <w:p w:rsidR="00A506A0" w:rsidRPr="001030A2" w:rsidRDefault="00A506A0" w:rsidP="00A506A0">
      <w:pPr>
        <w:spacing w:after="0" w:line="276" w:lineRule="auto"/>
        <w:jc w:val="both"/>
        <w:rPr>
          <w:rFonts w:ascii="Arial" w:hAnsi="Arial" w:cs="Arial"/>
          <w:i/>
        </w:rPr>
      </w:pPr>
    </w:p>
    <w:p w:rsidR="00A506A0" w:rsidRPr="001030A2" w:rsidRDefault="00A506A0" w:rsidP="00A506A0">
      <w:pPr>
        <w:spacing w:after="0" w:line="276" w:lineRule="auto"/>
        <w:jc w:val="both"/>
        <w:rPr>
          <w:rFonts w:ascii="Arial" w:hAnsi="Arial" w:cs="Arial"/>
        </w:rPr>
      </w:pPr>
      <w:r w:rsidRPr="001030A2">
        <w:rPr>
          <w:rFonts w:ascii="Arial" w:hAnsi="Arial" w:cs="Arial"/>
        </w:rPr>
        <w:t xml:space="preserve">W wyniku głosowania </w:t>
      </w:r>
      <w:r>
        <w:rPr>
          <w:rFonts w:ascii="Arial" w:hAnsi="Arial" w:cs="Arial"/>
        </w:rPr>
        <w:t>uchwała nr LXIII/247</w:t>
      </w:r>
      <w:r w:rsidRPr="001030A2">
        <w:rPr>
          <w:rFonts w:ascii="Arial" w:hAnsi="Arial" w:cs="Arial"/>
        </w:rPr>
        <w:t xml:space="preserve">/2018 Rady Gminy w Starej Kornicy w sprawie </w:t>
      </w:r>
      <w:r w:rsidRPr="00A506A0">
        <w:rPr>
          <w:rFonts w:ascii="Arial" w:hAnsi="Arial" w:cs="Arial"/>
        </w:rPr>
        <w:t>określenia szczegół</w:t>
      </w:r>
      <w:r>
        <w:rPr>
          <w:rFonts w:ascii="Arial" w:hAnsi="Arial" w:cs="Arial"/>
        </w:rPr>
        <w:t>owych zasad, trybu przyznawania</w:t>
      </w:r>
      <w:r w:rsidRPr="00A506A0">
        <w:rPr>
          <w:rFonts w:ascii="Arial" w:hAnsi="Arial" w:cs="Arial"/>
        </w:rPr>
        <w:t xml:space="preserve"> i pozbawiania oraz rodzaju i wysokości okresowych stypendiów sportowych oraz nagród Wójta Gminy Stara Kornica za osiągnięte </w:t>
      </w:r>
      <w:r w:rsidR="00E11B87">
        <w:rPr>
          <w:rFonts w:ascii="Arial" w:hAnsi="Arial" w:cs="Arial"/>
        </w:rPr>
        <w:lastRenderedPageBreak/>
        <w:t xml:space="preserve">wyniki sportowe </w:t>
      </w:r>
      <w:r>
        <w:rPr>
          <w:rFonts w:ascii="Arial" w:hAnsi="Arial" w:cs="Arial"/>
        </w:rPr>
        <w:t>na obecność 10</w:t>
      </w:r>
      <w:r w:rsidRPr="001030A2">
        <w:rPr>
          <w:rFonts w:ascii="Arial" w:hAnsi="Arial" w:cs="Arial"/>
        </w:rPr>
        <w:t xml:space="preserve"> członków</w:t>
      </w:r>
      <w:r>
        <w:rPr>
          <w:rFonts w:ascii="Arial" w:hAnsi="Arial" w:cs="Arial"/>
        </w:rPr>
        <w:t xml:space="preserve"> Rady Gminy została przyjęta: 10</w:t>
      </w:r>
      <w:r w:rsidRPr="001030A2">
        <w:rPr>
          <w:rFonts w:ascii="Arial" w:hAnsi="Arial" w:cs="Arial"/>
        </w:rPr>
        <w:t xml:space="preserve"> głosów za, 0 przeciw, 0 wstrzymujących.</w:t>
      </w:r>
    </w:p>
    <w:p w:rsidR="00E11B87" w:rsidRDefault="00E11B87" w:rsidP="00A506A0">
      <w:pPr>
        <w:jc w:val="both"/>
        <w:rPr>
          <w:rFonts w:ascii="Arial" w:hAnsi="Arial" w:cs="Arial"/>
        </w:rPr>
      </w:pPr>
    </w:p>
    <w:p w:rsidR="00A506A0" w:rsidRDefault="00E11B87" w:rsidP="00A506A0">
      <w:pPr>
        <w:jc w:val="both"/>
        <w:rPr>
          <w:rFonts w:ascii="Arial" w:hAnsi="Arial" w:cs="Arial"/>
          <w:b/>
        </w:rPr>
      </w:pPr>
      <w:r w:rsidRPr="001030A2">
        <w:rPr>
          <w:rFonts w:ascii="Arial" w:hAnsi="Arial" w:cs="Arial"/>
          <w:b/>
        </w:rPr>
        <w:t>Podjęcie uchwały w sprawie</w:t>
      </w:r>
      <w:r>
        <w:rPr>
          <w:rFonts w:ascii="Arial" w:hAnsi="Arial" w:cs="Arial"/>
          <w:b/>
        </w:rPr>
        <w:t xml:space="preserve"> </w:t>
      </w:r>
      <w:r w:rsidRPr="00E11B87">
        <w:rPr>
          <w:rFonts w:ascii="Arial" w:hAnsi="Arial" w:cs="Arial"/>
          <w:b/>
        </w:rPr>
        <w:t>zmiany Uchwały Nr XXI/121/09 Rady Gminy Stara Kornica z dnia 20 kwietnia  2009 r. w sprawie ustalenia regulaminu określającego wysokość oraz szczegółowe warunki przyznawania nauczycielom dodatku motywacyjnego, funkcyjnego i za warunki pracy oraz niektórych innych składników wynagrodzenia</w:t>
      </w:r>
      <w:r>
        <w:rPr>
          <w:rFonts w:ascii="Arial" w:hAnsi="Arial" w:cs="Arial"/>
          <w:b/>
        </w:rPr>
        <w:t>.</w:t>
      </w:r>
    </w:p>
    <w:p w:rsidR="00E11B87" w:rsidRDefault="00E11B87" w:rsidP="00E11B87">
      <w:pPr>
        <w:spacing w:after="0" w:line="276" w:lineRule="auto"/>
        <w:jc w:val="both"/>
        <w:rPr>
          <w:rFonts w:ascii="Arial" w:hAnsi="Arial" w:cs="Arial"/>
        </w:rPr>
      </w:pPr>
      <w:r w:rsidRPr="00A506A0">
        <w:rPr>
          <w:rFonts w:ascii="Arial" w:hAnsi="Arial" w:cs="Arial"/>
        </w:rPr>
        <w:t>P</w:t>
      </w:r>
      <w:r>
        <w:rPr>
          <w:rFonts w:ascii="Arial" w:hAnsi="Arial" w:cs="Arial"/>
        </w:rPr>
        <w:t>rzewodnicząca Rady Gminy Elwira Hulińska odczytała uchwałę nr LXIII/248</w:t>
      </w:r>
      <w:r w:rsidRPr="001030A2">
        <w:rPr>
          <w:rFonts w:ascii="Arial" w:hAnsi="Arial" w:cs="Arial"/>
        </w:rPr>
        <w:t>/2018 Rady Gminy w Starej Kornicy w sprawie</w:t>
      </w:r>
      <w:r w:rsidRPr="00A506A0">
        <w:rPr>
          <w:rFonts w:ascii="Arial" w:hAnsi="Arial" w:cs="Arial"/>
        </w:rPr>
        <w:t xml:space="preserve"> </w:t>
      </w:r>
      <w:r w:rsidRPr="00E11B87">
        <w:rPr>
          <w:rFonts w:ascii="Arial" w:hAnsi="Arial" w:cs="Arial"/>
        </w:rPr>
        <w:t>zmiany Uchwały Nr XXI/121/09 Rady Gminy Stara Kornica z dnia 20 kwietnia  2009 r. w sprawie ustalenia regulaminu określającego wysokość oraz szczegółowe warunki przyznawania nauczycielom dodatku motywacyjnego, funkcyjnego i za warunki pracy oraz niektórych innych składników wynagrodzenia.</w:t>
      </w:r>
    </w:p>
    <w:p w:rsidR="00E11B87" w:rsidRPr="00E11B87" w:rsidRDefault="00E11B87" w:rsidP="00E11B87">
      <w:pPr>
        <w:spacing w:after="0" w:line="276" w:lineRule="auto"/>
        <w:jc w:val="both"/>
        <w:rPr>
          <w:rFonts w:ascii="Arial" w:hAnsi="Arial" w:cs="Arial"/>
        </w:rPr>
      </w:pPr>
    </w:p>
    <w:p w:rsidR="00E11B87" w:rsidRDefault="00E11B87" w:rsidP="00E11B87">
      <w:pPr>
        <w:spacing w:after="0" w:line="276" w:lineRule="auto"/>
        <w:jc w:val="both"/>
        <w:rPr>
          <w:rFonts w:ascii="Arial" w:hAnsi="Arial" w:cs="Arial"/>
          <w:i/>
        </w:rPr>
      </w:pPr>
      <w:r w:rsidRPr="001030A2">
        <w:rPr>
          <w:rFonts w:ascii="Arial" w:hAnsi="Arial" w:cs="Arial"/>
          <w:i/>
        </w:rPr>
        <w:t>Uchwała stanowi załącznik do protokołu.</w:t>
      </w:r>
    </w:p>
    <w:p w:rsidR="00E11B87" w:rsidRPr="001030A2" w:rsidRDefault="00E11B87" w:rsidP="00E11B87">
      <w:pPr>
        <w:spacing w:after="0" w:line="276" w:lineRule="auto"/>
        <w:jc w:val="both"/>
        <w:rPr>
          <w:rFonts w:ascii="Arial" w:hAnsi="Arial" w:cs="Arial"/>
          <w:i/>
        </w:rPr>
      </w:pPr>
    </w:p>
    <w:p w:rsidR="00E11B87" w:rsidRPr="001030A2" w:rsidRDefault="00E11B87" w:rsidP="00E11B87">
      <w:pPr>
        <w:spacing w:after="0" w:line="276" w:lineRule="auto"/>
        <w:jc w:val="both"/>
        <w:rPr>
          <w:rFonts w:ascii="Arial" w:hAnsi="Arial" w:cs="Arial"/>
        </w:rPr>
      </w:pPr>
      <w:r w:rsidRPr="001030A2">
        <w:rPr>
          <w:rFonts w:ascii="Arial" w:hAnsi="Arial" w:cs="Arial"/>
        </w:rPr>
        <w:t xml:space="preserve">W wyniku głosowania </w:t>
      </w:r>
      <w:r>
        <w:rPr>
          <w:rFonts w:ascii="Arial" w:hAnsi="Arial" w:cs="Arial"/>
        </w:rPr>
        <w:t>uchwała nr LXIII/248</w:t>
      </w:r>
      <w:r w:rsidRPr="001030A2">
        <w:rPr>
          <w:rFonts w:ascii="Arial" w:hAnsi="Arial" w:cs="Arial"/>
        </w:rPr>
        <w:t>/2018 Rady Gminy w Starej Kornicy w sprawie</w:t>
      </w:r>
      <w:r w:rsidRPr="00A506A0">
        <w:rPr>
          <w:rFonts w:ascii="Arial" w:hAnsi="Arial" w:cs="Arial"/>
        </w:rPr>
        <w:t xml:space="preserve"> </w:t>
      </w:r>
      <w:r w:rsidRPr="00E11B87">
        <w:rPr>
          <w:rFonts w:ascii="Arial" w:hAnsi="Arial" w:cs="Arial"/>
        </w:rPr>
        <w:t>zmiany Uchwały Nr XXI/121/09 Rady Gminy Stara Kornica z dnia 20 kwietnia  2009 r. w sprawie ustalenia regulaminu określającego wysokość oraz szczegółowe warunki przyznawania nauczycielom dodatku motywacyjnego, funkcyjnego i za warunki pracy oraz niektórych innych składników wynagrodzenia</w:t>
      </w:r>
      <w:r>
        <w:rPr>
          <w:rFonts w:ascii="Arial" w:hAnsi="Arial" w:cs="Arial"/>
        </w:rPr>
        <w:t xml:space="preserve"> na obecność 10</w:t>
      </w:r>
      <w:r w:rsidRPr="001030A2">
        <w:rPr>
          <w:rFonts w:ascii="Arial" w:hAnsi="Arial" w:cs="Arial"/>
        </w:rPr>
        <w:t xml:space="preserve"> członków</w:t>
      </w:r>
      <w:r>
        <w:rPr>
          <w:rFonts w:ascii="Arial" w:hAnsi="Arial" w:cs="Arial"/>
        </w:rPr>
        <w:t xml:space="preserve"> Rady Gminy została przyjęta: 10</w:t>
      </w:r>
      <w:r w:rsidRPr="001030A2">
        <w:rPr>
          <w:rFonts w:ascii="Arial" w:hAnsi="Arial" w:cs="Arial"/>
        </w:rPr>
        <w:t xml:space="preserve"> głosów za, 0 przeciw, 0 wstrzymujących.</w:t>
      </w:r>
    </w:p>
    <w:p w:rsidR="00E11B87" w:rsidRDefault="00E11B87" w:rsidP="00E11B87">
      <w:pPr>
        <w:spacing w:after="0" w:line="276" w:lineRule="auto"/>
        <w:jc w:val="both"/>
        <w:rPr>
          <w:rFonts w:ascii="Arial" w:hAnsi="Arial" w:cs="Arial"/>
        </w:rPr>
      </w:pPr>
    </w:p>
    <w:p w:rsidR="00E11B87" w:rsidRDefault="00710654" w:rsidP="00E11B87">
      <w:pPr>
        <w:spacing w:after="0" w:line="276" w:lineRule="auto"/>
        <w:jc w:val="both"/>
        <w:rPr>
          <w:rFonts w:ascii="Arial" w:hAnsi="Arial" w:cs="Arial"/>
          <w:b/>
        </w:rPr>
      </w:pPr>
      <w:r w:rsidRPr="001030A2">
        <w:rPr>
          <w:rFonts w:ascii="Arial" w:hAnsi="Arial" w:cs="Arial"/>
          <w:b/>
        </w:rPr>
        <w:t>Podjęcie uchwały w sprawie</w:t>
      </w:r>
      <w:r>
        <w:rPr>
          <w:rFonts w:ascii="Arial" w:hAnsi="Arial" w:cs="Arial"/>
          <w:b/>
        </w:rPr>
        <w:t xml:space="preserve"> </w:t>
      </w:r>
      <w:r w:rsidRPr="00710654">
        <w:rPr>
          <w:rFonts w:ascii="Arial" w:hAnsi="Arial" w:cs="Arial"/>
          <w:b/>
        </w:rPr>
        <w:t>określenia tygodniowego obowiązkowego wymiaru godzin zajęć nauczycieli niewymienionych w art. 42 ust. 3 ustawy – Karta  Nauczyciela, zatrudniony</w:t>
      </w:r>
      <w:r>
        <w:rPr>
          <w:rFonts w:ascii="Arial" w:hAnsi="Arial" w:cs="Arial"/>
          <w:b/>
        </w:rPr>
        <w:t>ch</w:t>
      </w:r>
      <w:r w:rsidRPr="00710654">
        <w:rPr>
          <w:rFonts w:ascii="Arial" w:hAnsi="Arial" w:cs="Arial"/>
          <w:b/>
        </w:rPr>
        <w:t xml:space="preserve"> w szkołach i przedszkolach dla których organem prowadzącym jest Gmina Stara Kornica.</w:t>
      </w:r>
    </w:p>
    <w:p w:rsidR="00710654" w:rsidRDefault="00710654" w:rsidP="00E11B87">
      <w:pPr>
        <w:spacing w:after="0" w:line="276" w:lineRule="auto"/>
        <w:jc w:val="both"/>
        <w:rPr>
          <w:rFonts w:ascii="Arial" w:hAnsi="Arial" w:cs="Arial"/>
          <w:b/>
        </w:rPr>
      </w:pPr>
    </w:p>
    <w:p w:rsidR="00710654" w:rsidRDefault="00710654" w:rsidP="00710654">
      <w:pPr>
        <w:spacing w:after="0" w:line="276" w:lineRule="auto"/>
        <w:jc w:val="both"/>
        <w:rPr>
          <w:rFonts w:ascii="Arial" w:hAnsi="Arial" w:cs="Arial"/>
        </w:rPr>
      </w:pPr>
      <w:r w:rsidRPr="00A506A0">
        <w:rPr>
          <w:rFonts w:ascii="Arial" w:hAnsi="Arial" w:cs="Arial"/>
        </w:rPr>
        <w:t>P</w:t>
      </w:r>
      <w:r>
        <w:rPr>
          <w:rFonts w:ascii="Arial" w:hAnsi="Arial" w:cs="Arial"/>
        </w:rPr>
        <w:t>rzewodnicząca Rady Gminy Elwira Hulińska odczytała uchwałę nr LXIII/249</w:t>
      </w:r>
      <w:r w:rsidRPr="001030A2">
        <w:rPr>
          <w:rFonts w:ascii="Arial" w:hAnsi="Arial" w:cs="Arial"/>
        </w:rPr>
        <w:t>/2018 Rady Gminy w Starej Kornicy w sprawie</w:t>
      </w:r>
      <w:r w:rsidRPr="00710654">
        <w:rPr>
          <w:rFonts w:ascii="Arial" w:hAnsi="Arial" w:cs="Arial"/>
          <w:b/>
        </w:rPr>
        <w:t xml:space="preserve"> </w:t>
      </w:r>
      <w:r w:rsidRPr="00710654">
        <w:rPr>
          <w:rFonts w:ascii="Arial" w:hAnsi="Arial" w:cs="Arial"/>
        </w:rPr>
        <w:t>określenia tygodniowego obowiązkowego wymiaru godzin zajęć nauczycieli niewymienionych w art. 42 ust. 3 ustawy – Karta  Nauczyciela, zatrudnionych w szkołach i przedszkolach dla których organem prowadzącym jest Gmina Stara Kornica.</w:t>
      </w:r>
    </w:p>
    <w:p w:rsidR="00710654" w:rsidRPr="00710654" w:rsidRDefault="00710654" w:rsidP="00710654">
      <w:pPr>
        <w:spacing w:after="0" w:line="276" w:lineRule="auto"/>
        <w:jc w:val="both"/>
        <w:rPr>
          <w:rFonts w:ascii="Arial" w:hAnsi="Arial" w:cs="Arial"/>
        </w:rPr>
      </w:pPr>
    </w:p>
    <w:p w:rsidR="00710654" w:rsidRDefault="00710654" w:rsidP="00710654">
      <w:pPr>
        <w:spacing w:after="0" w:line="276" w:lineRule="auto"/>
        <w:jc w:val="both"/>
        <w:rPr>
          <w:rFonts w:ascii="Arial" w:hAnsi="Arial" w:cs="Arial"/>
          <w:i/>
        </w:rPr>
      </w:pPr>
      <w:r w:rsidRPr="001030A2">
        <w:rPr>
          <w:rFonts w:ascii="Arial" w:hAnsi="Arial" w:cs="Arial"/>
          <w:i/>
        </w:rPr>
        <w:t>Uchwała stanowi załącznik do protokołu.</w:t>
      </w:r>
    </w:p>
    <w:p w:rsidR="00710654" w:rsidRPr="001030A2" w:rsidRDefault="00710654" w:rsidP="00710654">
      <w:pPr>
        <w:spacing w:after="0" w:line="276" w:lineRule="auto"/>
        <w:jc w:val="both"/>
        <w:rPr>
          <w:rFonts w:ascii="Arial" w:hAnsi="Arial" w:cs="Arial"/>
          <w:i/>
        </w:rPr>
      </w:pPr>
    </w:p>
    <w:p w:rsidR="00710654" w:rsidRDefault="00710654" w:rsidP="00710654">
      <w:pPr>
        <w:spacing w:after="0" w:line="276" w:lineRule="auto"/>
        <w:jc w:val="both"/>
        <w:rPr>
          <w:rFonts w:ascii="Arial" w:hAnsi="Arial" w:cs="Arial"/>
        </w:rPr>
      </w:pPr>
      <w:r w:rsidRPr="001030A2">
        <w:rPr>
          <w:rFonts w:ascii="Arial" w:hAnsi="Arial" w:cs="Arial"/>
        </w:rPr>
        <w:t xml:space="preserve">W wyniku głosowania </w:t>
      </w:r>
      <w:r w:rsidR="00F2120D">
        <w:rPr>
          <w:rFonts w:ascii="Arial" w:hAnsi="Arial" w:cs="Arial"/>
        </w:rPr>
        <w:t>uchwała nr LXIII/249</w:t>
      </w:r>
      <w:r w:rsidRPr="001030A2">
        <w:rPr>
          <w:rFonts w:ascii="Arial" w:hAnsi="Arial" w:cs="Arial"/>
        </w:rPr>
        <w:t>/2018 Rady Gminy w Starej Kornicy w sprawie</w:t>
      </w:r>
      <w:r w:rsidRPr="00710654">
        <w:rPr>
          <w:rFonts w:ascii="Arial" w:hAnsi="Arial" w:cs="Arial"/>
        </w:rPr>
        <w:t xml:space="preserve"> określenia tygodniowego obowiązkowego wymiaru godzin zajęć nauczycieli niewymienionych w art. 42 ust. 3 ustawy – Karta  Nauczyciela, zatrudnionych w szkołach i przedszkolach dla których organem prowadzącym jest Gmina Stara Kornica</w:t>
      </w:r>
      <w:r>
        <w:rPr>
          <w:rFonts w:ascii="Arial" w:hAnsi="Arial" w:cs="Arial"/>
        </w:rPr>
        <w:t xml:space="preserve"> na obecność 10</w:t>
      </w:r>
      <w:r w:rsidRPr="001030A2">
        <w:rPr>
          <w:rFonts w:ascii="Arial" w:hAnsi="Arial" w:cs="Arial"/>
        </w:rPr>
        <w:t xml:space="preserve"> członków</w:t>
      </w:r>
      <w:r>
        <w:rPr>
          <w:rFonts w:ascii="Arial" w:hAnsi="Arial" w:cs="Arial"/>
        </w:rPr>
        <w:t xml:space="preserve"> Rady Gminy została przyjęta: 10</w:t>
      </w:r>
      <w:r w:rsidRPr="001030A2">
        <w:rPr>
          <w:rFonts w:ascii="Arial" w:hAnsi="Arial" w:cs="Arial"/>
        </w:rPr>
        <w:t xml:space="preserve"> głosów za, 0 przeciw, 0 wstrzymujących.</w:t>
      </w:r>
    </w:p>
    <w:p w:rsidR="00F90EE4" w:rsidRDefault="00F90EE4" w:rsidP="00710654">
      <w:pPr>
        <w:spacing w:after="0" w:line="276" w:lineRule="auto"/>
        <w:jc w:val="both"/>
        <w:rPr>
          <w:rFonts w:ascii="Arial" w:hAnsi="Arial" w:cs="Arial"/>
        </w:rPr>
      </w:pPr>
    </w:p>
    <w:p w:rsidR="00F90EE4" w:rsidRDefault="00F90EE4" w:rsidP="00710654">
      <w:pPr>
        <w:spacing w:after="0" w:line="276" w:lineRule="auto"/>
        <w:jc w:val="both"/>
        <w:rPr>
          <w:rFonts w:ascii="Arial" w:hAnsi="Arial" w:cs="Arial"/>
        </w:rPr>
      </w:pPr>
      <w:r w:rsidRPr="00A506A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wodnicząca Rady Gminy Elwira Hulińska – mamy </w:t>
      </w:r>
      <w:r w:rsidR="00534BBD">
        <w:rPr>
          <w:rFonts w:ascii="Arial" w:hAnsi="Arial" w:cs="Arial"/>
        </w:rPr>
        <w:t>jeszcze jedną</w:t>
      </w:r>
      <w:r>
        <w:rPr>
          <w:rFonts w:ascii="Arial" w:hAnsi="Arial" w:cs="Arial"/>
        </w:rPr>
        <w:t xml:space="preserve"> uchwałę w sprawie przystąpienia do tworzenia Lokalnej Organizacji Turystycznej, uchwała została zaopiniowana na komisja</w:t>
      </w:r>
      <w:r w:rsidR="0089339D">
        <w:rPr>
          <w:rFonts w:ascii="Arial" w:hAnsi="Arial" w:cs="Arial"/>
        </w:rPr>
        <w:t>ch, wnioskuję żeby wprowadzić tą</w:t>
      </w:r>
      <w:r>
        <w:rPr>
          <w:rFonts w:ascii="Arial" w:hAnsi="Arial" w:cs="Arial"/>
        </w:rPr>
        <w:t xml:space="preserve"> uchwałę do dzisiejszego porządku obrad, czy Państwo wyrażacie zgodę.</w:t>
      </w:r>
    </w:p>
    <w:p w:rsidR="00F90EE4" w:rsidRDefault="00F90EE4" w:rsidP="00710654">
      <w:pPr>
        <w:spacing w:after="0" w:line="276" w:lineRule="auto"/>
        <w:jc w:val="both"/>
        <w:rPr>
          <w:rFonts w:ascii="Arial" w:hAnsi="Arial" w:cs="Arial"/>
        </w:rPr>
      </w:pPr>
    </w:p>
    <w:p w:rsidR="00F90EE4" w:rsidRDefault="00F90EE4" w:rsidP="0071065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radni wyrazili zgodę na włączenie do porządku obrad uchwał</w:t>
      </w:r>
      <w:r w:rsidR="0089339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sprawie przystąpienia do tworzenia Lokalnej Organizacji Turystycznej.</w:t>
      </w:r>
    </w:p>
    <w:p w:rsidR="00534BBD" w:rsidRDefault="00534BBD" w:rsidP="00710654">
      <w:pPr>
        <w:spacing w:after="0" w:line="276" w:lineRule="auto"/>
        <w:jc w:val="both"/>
        <w:rPr>
          <w:rFonts w:ascii="Arial" w:hAnsi="Arial" w:cs="Arial"/>
        </w:rPr>
      </w:pPr>
      <w:r w:rsidRPr="00A506A0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rzewodnicząca Rady Gminy Elwira Hulińska – na ostatniej komisji uznaliśmy, że gmina powinna być członkiem tej organizacji.</w:t>
      </w:r>
    </w:p>
    <w:p w:rsidR="00534BBD" w:rsidRDefault="00534BBD" w:rsidP="00710654">
      <w:pPr>
        <w:spacing w:after="0" w:line="276" w:lineRule="auto"/>
        <w:jc w:val="both"/>
        <w:rPr>
          <w:rFonts w:ascii="Arial" w:hAnsi="Arial" w:cs="Arial"/>
        </w:rPr>
      </w:pPr>
    </w:p>
    <w:p w:rsidR="00534BBD" w:rsidRDefault="00534BBD" w:rsidP="0071065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Wólka Nosowska Arkadiusz Romaniuk – co gmina ma z tego tytułu?</w:t>
      </w:r>
    </w:p>
    <w:p w:rsidR="00E77844" w:rsidRDefault="00E77844" w:rsidP="00710654">
      <w:pPr>
        <w:spacing w:after="0" w:line="276" w:lineRule="auto"/>
        <w:jc w:val="both"/>
        <w:rPr>
          <w:rFonts w:ascii="Arial" w:hAnsi="Arial" w:cs="Arial"/>
        </w:rPr>
      </w:pPr>
    </w:p>
    <w:p w:rsidR="00E77844" w:rsidRDefault="00E77844" w:rsidP="0071065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 – promocję. Jeżeli powstaną gospodarstwa agroturystyczne to będą promowane. Już jakieś punkty są na naszej gminie. Jest składka.</w:t>
      </w:r>
    </w:p>
    <w:p w:rsidR="00534BBD" w:rsidRDefault="00534BBD" w:rsidP="00710654">
      <w:pPr>
        <w:spacing w:after="0" w:line="276" w:lineRule="auto"/>
        <w:jc w:val="both"/>
        <w:rPr>
          <w:rFonts w:ascii="Arial" w:hAnsi="Arial" w:cs="Arial"/>
        </w:rPr>
      </w:pPr>
    </w:p>
    <w:p w:rsidR="00534BBD" w:rsidRPr="001030A2" w:rsidRDefault="00E77844" w:rsidP="00710654">
      <w:pPr>
        <w:spacing w:after="0" w:line="276" w:lineRule="auto"/>
        <w:jc w:val="both"/>
        <w:rPr>
          <w:rFonts w:ascii="Arial" w:hAnsi="Arial" w:cs="Arial"/>
        </w:rPr>
      </w:pPr>
      <w:r w:rsidRPr="00A506A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wodnicząca Rady Gminy Elwira Hulińska – pan wójt mówił o 1.000,00 zł rocznie. </w:t>
      </w:r>
    </w:p>
    <w:p w:rsidR="00710654" w:rsidRPr="00710654" w:rsidRDefault="00710654" w:rsidP="00710654">
      <w:pPr>
        <w:spacing w:after="0" w:line="276" w:lineRule="auto"/>
        <w:jc w:val="both"/>
        <w:rPr>
          <w:rFonts w:ascii="Arial" w:hAnsi="Arial" w:cs="Arial"/>
        </w:rPr>
      </w:pPr>
    </w:p>
    <w:p w:rsidR="00710654" w:rsidRDefault="00E77844" w:rsidP="00710654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 Lokalna Grupa Działania Tygiel, gmina jest członkiem</w:t>
      </w:r>
      <w:r w:rsidR="00F2443E">
        <w:rPr>
          <w:rFonts w:ascii="Arial" w:hAnsi="Arial" w:cs="Arial"/>
        </w:rPr>
        <w:t xml:space="preserve">  i współpracuje, występuje o dotację, dofinansowania, powstała myśl o stworzeniu stowarzyszenia któ</w:t>
      </w:r>
      <w:r w:rsidR="00BB70A3">
        <w:rPr>
          <w:rFonts w:ascii="Arial" w:hAnsi="Arial" w:cs="Arial"/>
        </w:rPr>
        <w:t>re się zajmie kulturą i promocją</w:t>
      </w:r>
      <w:r w:rsidR="00F2443E">
        <w:rPr>
          <w:rFonts w:ascii="Arial" w:hAnsi="Arial" w:cs="Arial"/>
        </w:rPr>
        <w:t xml:space="preserve"> tego obszaru. Siedzibą tego stowarzyszenia</w:t>
      </w:r>
      <w:r w:rsidR="0012400C">
        <w:rPr>
          <w:rFonts w:ascii="Arial" w:hAnsi="Arial" w:cs="Arial"/>
        </w:rPr>
        <w:t xml:space="preserve"> mają być Sarnaki. Ma być spotkanie, gdzie zostanie podpisany statut. Organizacja będzie miała za zadanie promocję, foldery, strony internetowe</w:t>
      </w:r>
      <w:r w:rsidR="00212129">
        <w:rPr>
          <w:rFonts w:ascii="Arial" w:hAnsi="Arial" w:cs="Arial"/>
        </w:rPr>
        <w:t>,</w:t>
      </w:r>
      <w:r w:rsidR="0012400C">
        <w:rPr>
          <w:rFonts w:ascii="Arial" w:hAnsi="Arial" w:cs="Arial"/>
        </w:rPr>
        <w:t xml:space="preserve"> aktualizacja </w:t>
      </w:r>
      <w:r w:rsidR="00212129">
        <w:rPr>
          <w:rFonts w:ascii="Arial" w:hAnsi="Arial" w:cs="Arial"/>
        </w:rPr>
        <w:t xml:space="preserve">wręcz </w:t>
      </w:r>
      <w:r w:rsidR="0012400C">
        <w:rPr>
          <w:rFonts w:ascii="Arial" w:hAnsi="Arial" w:cs="Arial"/>
        </w:rPr>
        <w:t xml:space="preserve">z możliwością </w:t>
      </w:r>
      <w:r w:rsidR="00212129">
        <w:rPr>
          <w:rFonts w:ascii="Arial" w:hAnsi="Arial" w:cs="Arial"/>
        </w:rPr>
        <w:t>składania</w:t>
      </w:r>
      <w:r w:rsidR="00F33B03">
        <w:rPr>
          <w:rFonts w:ascii="Arial" w:hAnsi="Arial" w:cs="Arial"/>
        </w:rPr>
        <w:t xml:space="preserve"> wniosków, dotacje, subwencje, wsp</w:t>
      </w:r>
      <w:r w:rsidR="00BB70A3">
        <w:rPr>
          <w:rFonts w:ascii="Arial" w:hAnsi="Arial" w:cs="Arial"/>
        </w:rPr>
        <w:t>arcie. Wiązałoby się to z opłatą</w:t>
      </w:r>
      <w:r w:rsidR="00F33B03">
        <w:rPr>
          <w:rFonts w:ascii="Arial" w:hAnsi="Arial" w:cs="Arial"/>
        </w:rPr>
        <w:t xml:space="preserve"> roczną około 1.000,00 zł.</w:t>
      </w:r>
      <w:r w:rsidR="00B94075">
        <w:rPr>
          <w:rFonts w:ascii="Arial" w:hAnsi="Arial" w:cs="Arial"/>
        </w:rPr>
        <w:t xml:space="preserve"> W projekcie statutu jest napisane, że na bieżąco członkowie będą decydować o wielkości składek.</w:t>
      </w:r>
      <w:r w:rsidR="00CE54FC">
        <w:rPr>
          <w:rFonts w:ascii="Arial" w:hAnsi="Arial" w:cs="Arial"/>
        </w:rPr>
        <w:t xml:space="preserve"> Nasza gmina nie jest gminą typowo turystyczną, są zalążki działań agroturystycznych. W ramach tej organizacji </w:t>
      </w:r>
      <w:r w:rsidR="00935B7F">
        <w:rPr>
          <w:rFonts w:ascii="Arial" w:hAnsi="Arial" w:cs="Arial"/>
        </w:rPr>
        <w:t>dobrze jak będą powstawać nie tylko ośrodki wypoczynku i rekreacji, ale też ścieżki rowerowe.</w:t>
      </w:r>
    </w:p>
    <w:p w:rsidR="00980141" w:rsidRDefault="00980141" w:rsidP="00710654">
      <w:pPr>
        <w:spacing w:after="0" w:line="276" w:lineRule="auto"/>
        <w:jc w:val="both"/>
        <w:rPr>
          <w:rFonts w:ascii="Arial" w:hAnsi="Arial" w:cs="Arial"/>
        </w:rPr>
      </w:pPr>
    </w:p>
    <w:p w:rsidR="00980141" w:rsidRDefault="00980141" w:rsidP="00710654">
      <w:pPr>
        <w:spacing w:after="0" w:line="276" w:lineRule="auto"/>
        <w:jc w:val="both"/>
        <w:rPr>
          <w:rFonts w:ascii="Arial" w:hAnsi="Arial" w:cs="Arial"/>
        </w:rPr>
      </w:pPr>
      <w:r w:rsidRPr="00A506A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wodnicząca Rady Gminy Elwira Hulińska – w § 2 na przedstawiciela </w:t>
      </w:r>
      <w:r w:rsidR="006E2BAB">
        <w:rPr>
          <w:rFonts w:ascii="Arial" w:hAnsi="Arial" w:cs="Arial"/>
        </w:rPr>
        <w:t>Gminy Stara Kornica do Komitetu Założycielskiego wybiera się, proponuje żeby to był pan wójt</w:t>
      </w:r>
      <w:r w:rsidR="00694CE2">
        <w:rPr>
          <w:rFonts w:ascii="Arial" w:hAnsi="Arial" w:cs="Arial"/>
        </w:rPr>
        <w:t xml:space="preserve"> z racji stanowiska. Czy pan wójt się zgadza? </w:t>
      </w:r>
    </w:p>
    <w:p w:rsidR="00166DF5" w:rsidRDefault="00166DF5" w:rsidP="00710654">
      <w:pPr>
        <w:spacing w:after="0" w:line="276" w:lineRule="auto"/>
        <w:jc w:val="both"/>
        <w:rPr>
          <w:rFonts w:ascii="Arial" w:hAnsi="Arial" w:cs="Arial"/>
        </w:rPr>
      </w:pPr>
    </w:p>
    <w:p w:rsidR="00166DF5" w:rsidRDefault="00166DF5" w:rsidP="00710654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 tak, dziękuję za propozycję.</w:t>
      </w:r>
    </w:p>
    <w:p w:rsidR="00166DF5" w:rsidRDefault="00166DF5" w:rsidP="00710654">
      <w:pPr>
        <w:spacing w:after="0" w:line="276" w:lineRule="auto"/>
        <w:jc w:val="both"/>
        <w:rPr>
          <w:rFonts w:ascii="Arial" w:hAnsi="Arial" w:cs="Arial"/>
        </w:rPr>
      </w:pPr>
    </w:p>
    <w:p w:rsidR="00166DF5" w:rsidRDefault="00166DF5" w:rsidP="0071065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 – ja chciałam panią zaproponować, bo pan wójt ma tyle obowiązków, a pani ma doświadczenie.</w:t>
      </w:r>
    </w:p>
    <w:p w:rsidR="00980141" w:rsidRPr="00710654" w:rsidRDefault="00980141" w:rsidP="00710654">
      <w:pPr>
        <w:spacing w:after="0" w:line="276" w:lineRule="auto"/>
        <w:jc w:val="both"/>
        <w:rPr>
          <w:rFonts w:ascii="Arial" w:hAnsi="Arial" w:cs="Arial"/>
        </w:rPr>
      </w:pPr>
    </w:p>
    <w:p w:rsidR="00710654" w:rsidRDefault="00166DF5" w:rsidP="00E11B87">
      <w:pPr>
        <w:spacing w:after="0" w:line="276" w:lineRule="auto"/>
        <w:jc w:val="both"/>
        <w:rPr>
          <w:rFonts w:ascii="Arial" w:hAnsi="Arial" w:cs="Arial"/>
        </w:rPr>
      </w:pPr>
      <w:r w:rsidRPr="00A506A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wodnicząca Rady Gminy Elwira Hulińska – jeżeli będzie taka potrzeba to będziemy współpracować. </w:t>
      </w:r>
    </w:p>
    <w:p w:rsidR="00166DF5" w:rsidRDefault="00166DF5" w:rsidP="00E11B87">
      <w:pPr>
        <w:spacing w:after="0" w:line="276" w:lineRule="auto"/>
        <w:jc w:val="both"/>
        <w:rPr>
          <w:rFonts w:ascii="Arial" w:hAnsi="Arial" w:cs="Arial"/>
        </w:rPr>
      </w:pPr>
    </w:p>
    <w:p w:rsidR="00166DF5" w:rsidRDefault="00166DF5" w:rsidP="00166DF5">
      <w:pPr>
        <w:spacing w:after="0" w:line="276" w:lineRule="auto"/>
        <w:jc w:val="both"/>
        <w:rPr>
          <w:rFonts w:ascii="Arial" w:hAnsi="Arial" w:cs="Arial"/>
          <w:b/>
        </w:rPr>
      </w:pPr>
      <w:r w:rsidRPr="001030A2">
        <w:rPr>
          <w:rFonts w:ascii="Arial" w:hAnsi="Arial" w:cs="Arial"/>
          <w:b/>
        </w:rPr>
        <w:t>Podjęcie uchwały w sprawie</w:t>
      </w:r>
      <w:r>
        <w:rPr>
          <w:rFonts w:ascii="Arial" w:hAnsi="Arial" w:cs="Arial"/>
          <w:b/>
        </w:rPr>
        <w:t xml:space="preserve"> przystąpienia do tworzenia Lokalnej Organizacji Turystycznej .</w:t>
      </w:r>
    </w:p>
    <w:p w:rsidR="00166DF5" w:rsidRDefault="00166DF5" w:rsidP="00166DF5">
      <w:pPr>
        <w:spacing w:after="0" w:line="276" w:lineRule="auto"/>
        <w:jc w:val="both"/>
        <w:rPr>
          <w:rFonts w:ascii="Arial" w:hAnsi="Arial" w:cs="Arial"/>
          <w:b/>
        </w:rPr>
      </w:pPr>
    </w:p>
    <w:p w:rsidR="00166DF5" w:rsidRPr="00166DF5" w:rsidRDefault="00166DF5" w:rsidP="00166DF5">
      <w:pPr>
        <w:spacing w:after="0" w:line="276" w:lineRule="auto"/>
        <w:jc w:val="both"/>
        <w:rPr>
          <w:rFonts w:ascii="Arial" w:hAnsi="Arial" w:cs="Arial"/>
        </w:rPr>
      </w:pPr>
      <w:r w:rsidRPr="00A506A0">
        <w:rPr>
          <w:rFonts w:ascii="Arial" w:hAnsi="Arial" w:cs="Arial"/>
        </w:rPr>
        <w:t>P</w:t>
      </w:r>
      <w:r>
        <w:rPr>
          <w:rFonts w:ascii="Arial" w:hAnsi="Arial" w:cs="Arial"/>
        </w:rPr>
        <w:t>rzewodnicząca Rady Gminy Elwira Hulińska odczytała uchwałę nr LXIII/250</w:t>
      </w:r>
      <w:r w:rsidRPr="001030A2">
        <w:rPr>
          <w:rFonts w:ascii="Arial" w:hAnsi="Arial" w:cs="Arial"/>
        </w:rPr>
        <w:t>/2018 Rady Gminy w Starej Kornicy w sprawie</w:t>
      </w:r>
      <w:r w:rsidRPr="00710654">
        <w:rPr>
          <w:rFonts w:ascii="Arial" w:hAnsi="Arial" w:cs="Arial"/>
          <w:b/>
        </w:rPr>
        <w:t xml:space="preserve"> </w:t>
      </w:r>
      <w:r w:rsidRPr="00166DF5">
        <w:rPr>
          <w:rFonts w:ascii="Arial" w:hAnsi="Arial" w:cs="Arial"/>
        </w:rPr>
        <w:t>przystąpienia do tworzenia Lokalnej Organizacji Turystycznej .</w:t>
      </w:r>
    </w:p>
    <w:p w:rsidR="00166DF5" w:rsidRPr="00710654" w:rsidRDefault="00166DF5" w:rsidP="00166DF5">
      <w:pPr>
        <w:spacing w:after="0" w:line="276" w:lineRule="auto"/>
        <w:jc w:val="both"/>
        <w:rPr>
          <w:rFonts w:ascii="Arial" w:hAnsi="Arial" w:cs="Arial"/>
        </w:rPr>
      </w:pPr>
    </w:p>
    <w:p w:rsidR="00166DF5" w:rsidRDefault="00166DF5" w:rsidP="00166DF5">
      <w:pPr>
        <w:spacing w:after="0" w:line="276" w:lineRule="auto"/>
        <w:jc w:val="both"/>
        <w:rPr>
          <w:rFonts w:ascii="Arial" w:hAnsi="Arial" w:cs="Arial"/>
          <w:i/>
        </w:rPr>
      </w:pPr>
      <w:r w:rsidRPr="001030A2">
        <w:rPr>
          <w:rFonts w:ascii="Arial" w:hAnsi="Arial" w:cs="Arial"/>
          <w:i/>
        </w:rPr>
        <w:t>Uchwała stanowi załącznik do protokołu.</w:t>
      </w:r>
    </w:p>
    <w:p w:rsidR="00166DF5" w:rsidRPr="001030A2" w:rsidRDefault="00166DF5" w:rsidP="00166DF5">
      <w:pPr>
        <w:spacing w:after="0" w:line="276" w:lineRule="auto"/>
        <w:jc w:val="both"/>
        <w:rPr>
          <w:rFonts w:ascii="Arial" w:hAnsi="Arial" w:cs="Arial"/>
          <w:i/>
        </w:rPr>
      </w:pPr>
    </w:p>
    <w:p w:rsidR="00166DF5" w:rsidRDefault="00166DF5" w:rsidP="00166DF5">
      <w:pPr>
        <w:spacing w:after="0" w:line="276" w:lineRule="auto"/>
        <w:jc w:val="both"/>
        <w:rPr>
          <w:rFonts w:ascii="Arial" w:hAnsi="Arial" w:cs="Arial"/>
        </w:rPr>
      </w:pPr>
      <w:r w:rsidRPr="001030A2">
        <w:rPr>
          <w:rFonts w:ascii="Arial" w:hAnsi="Arial" w:cs="Arial"/>
        </w:rPr>
        <w:t xml:space="preserve">W wyniku głosowania </w:t>
      </w:r>
      <w:r>
        <w:rPr>
          <w:rFonts w:ascii="Arial" w:hAnsi="Arial" w:cs="Arial"/>
        </w:rPr>
        <w:t>uchwała nr LXIII/250</w:t>
      </w:r>
      <w:r w:rsidRPr="001030A2">
        <w:rPr>
          <w:rFonts w:ascii="Arial" w:hAnsi="Arial" w:cs="Arial"/>
        </w:rPr>
        <w:t>/2018 Rady Gminy w Starej Kornicy w sprawie</w:t>
      </w:r>
      <w:r w:rsidRPr="00710654">
        <w:rPr>
          <w:rFonts w:ascii="Arial" w:hAnsi="Arial" w:cs="Arial"/>
        </w:rPr>
        <w:t xml:space="preserve"> </w:t>
      </w:r>
      <w:r w:rsidRPr="00166DF5">
        <w:rPr>
          <w:rFonts w:ascii="Arial" w:hAnsi="Arial" w:cs="Arial"/>
        </w:rPr>
        <w:t>przystąpienia do tworzenia Lok</w:t>
      </w:r>
      <w:r>
        <w:rPr>
          <w:rFonts w:ascii="Arial" w:hAnsi="Arial" w:cs="Arial"/>
        </w:rPr>
        <w:t>alnej Organizacji Turystycznej na obecność 10</w:t>
      </w:r>
      <w:r w:rsidRPr="001030A2">
        <w:rPr>
          <w:rFonts w:ascii="Arial" w:hAnsi="Arial" w:cs="Arial"/>
        </w:rPr>
        <w:t xml:space="preserve"> członków</w:t>
      </w:r>
      <w:r>
        <w:rPr>
          <w:rFonts w:ascii="Arial" w:hAnsi="Arial" w:cs="Arial"/>
        </w:rPr>
        <w:t xml:space="preserve"> Rady Gminy została przyjęta: 10</w:t>
      </w:r>
      <w:r w:rsidRPr="001030A2">
        <w:rPr>
          <w:rFonts w:ascii="Arial" w:hAnsi="Arial" w:cs="Arial"/>
        </w:rPr>
        <w:t xml:space="preserve"> głosów za, 0 przeciw, 0 wstrzymujących.</w:t>
      </w:r>
    </w:p>
    <w:p w:rsidR="00062335" w:rsidRDefault="00062335" w:rsidP="00166DF5">
      <w:pPr>
        <w:spacing w:after="0" w:line="276" w:lineRule="auto"/>
        <w:jc w:val="both"/>
        <w:rPr>
          <w:rFonts w:ascii="Arial" w:hAnsi="Arial" w:cs="Arial"/>
        </w:rPr>
      </w:pPr>
    </w:p>
    <w:p w:rsidR="00062335" w:rsidRDefault="00062335" w:rsidP="00166DF5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wpiszcie Państwo wójta, tak samo jak jestem w Związku Gmin, nie jest imię i nazwisko tylko jest wójt.  </w:t>
      </w:r>
    </w:p>
    <w:p w:rsidR="00062335" w:rsidRPr="00166DF5" w:rsidRDefault="00062335" w:rsidP="00166DF5">
      <w:pPr>
        <w:spacing w:after="0" w:line="276" w:lineRule="auto"/>
        <w:jc w:val="both"/>
        <w:rPr>
          <w:rFonts w:ascii="Arial" w:hAnsi="Arial" w:cs="Arial"/>
          <w:b/>
        </w:rPr>
      </w:pPr>
      <w:r w:rsidRPr="00A506A0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rzewodnicząca Rady Gminy Elwira Hulińska – zgodnie z sugestią pana wójta w § 2</w:t>
      </w:r>
      <w:r w:rsidRPr="00062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omitetu Założycielskiego wybiera się Wójta Gminy Stara Kornica.</w:t>
      </w:r>
    </w:p>
    <w:p w:rsidR="00166DF5" w:rsidRDefault="00166DF5" w:rsidP="00E11B87">
      <w:pPr>
        <w:spacing w:after="0" w:line="276" w:lineRule="auto"/>
        <w:jc w:val="both"/>
        <w:rPr>
          <w:rFonts w:ascii="Arial" w:hAnsi="Arial" w:cs="Arial"/>
          <w:b/>
        </w:rPr>
      </w:pPr>
    </w:p>
    <w:p w:rsidR="002A15EE" w:rsidRDefault="002A15EE" w:rsidP="00E11B87">
      <w:pPr>
        <w:spacing w:after="0" w:line="276" w:lineRule="auto"/>
        <w:jc w:val="both"/>
        <w:rPr>
          <w:rFonts w:ascii="Arial" w:hAnsi="Arial" w:cs="Arial"/>
          <w:b/>
        </w:rPr>
      </w:pPr>
      <w:r w:rsidRPr="002A15EE">
        <w:rPr>
          <w:rFonts w:ascii="Arial" w:hAnsi="Arial" w:cs="Arial"/>
          <w:b/>
        </w:rPr>
        <w:t>Punkt 5. Wnioski i  interpelacje radnych.</w:t>
      </w:r>
    </w:p>
    <w:p w:rsidR="00831AD9" w:rsidRDefault="00831AD9" w:rsidP="00E11B87">
      <w:pPr>
        <w:spacing w:after="0" w:line="276" w:lineRule="auto"/>
        <w:jc w:val="both"/>
        <w:rPr>
          <w:rFonts w:ascii="Arial" w:hAnsi="Arial" w:cs="Arial"/>
          <w:b/>
        </w:rPr>
      </w:pPr>
    </w:p>
    <w:p w:rsidR="00831AD9" w:rsidRDefault="00831AD9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był wysłany wniosek do Ministra Edukacji w ramach rezerwy na </w:t>
      </w:r>
      <w:r w:rsidR="00BB70A3">
        <w:rPr>
          <w:rFonts w:ascii="Arial" w:hAnsi="Arial" w:cs="Arial"/>
        </w:rPr>
        <w:t>doposażenie</w:t>
      </w:r>
      <w:r>
        <w:rPr>
          <w:rFonts w:ascii="Arial" w:hAnsi="Arial" w:cs="Arial"/>
        </w:rPr>
        <w:t xml:space="preserve"> szkół, chodzi o wyposażenie naszych palcówek oświatowych w pomoce naukowe, w związku z reorganizacją, dotyczy to wydatków na pomoce naukowe dla klas VII, VIII.</w:t>
      </w:r>
    </w:p>
    <w:p w:rsidR="00831AD9" w:rsidRDefault="00831AD9" w:rsidP="00E11B87">
      <w:pPr>
        <w:spacing w:after="0" w:line="276" w:lineRule="auto"/>
        <w:jc w:val="both"/>
        <w:rPr>
          <w:rFonts w:ascii="Arial" w:hAnsi="Arial" w:cs="Arial"/>
        </w:rPr>
      </w:pPr>
    </w:p>
    <w:p w:rsidR="00831AD9" w:rsidRDefault="00831AD9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Gminy Anna Blondyk – 34.000,00 zł.</w:t>
      </w:r>
    </w:p>
    <w:p w:rsidR="00831AD9" w:rsidRDefault="00831AD9" w:rsidP="00E11B87">
      <w:pPr>
        <w:spacing w:after="0" w:line="276" w:lineRule="auto"/>
        <w:jc w:val="both"/>
        <w:rPr>
          <w:rFonts w:ascii="Arial" w:hAnsi="Arial" w:cs="Arial"/>
        </w:rPr>
      </w:pPr>
    </w:p>
    <w:p w:rsidR="00831AD9" w:rsidRDefault="00831AD9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to jest składane, nie wiem jaka będzie sytuacja, czy dostaniemy 34.000,00 zł, całkowity wydatek ma być razy dwa</w:t>
      </w:r>
      <w:r w:rsidR="005B0AD4">
        <w:rPr>
          <w:rFonts w:ascii="Arial" w:hAnsi="Arial" w:cs="Arial"/>
        </w:rPr>
        <w:t xml:space="preserve">, czy 34.000,00 zł i możemy tylko tym gospodarzyć. Informuję Państwa ponieważ budżet jest napięty i może być tak że trzeba będzie dołożyć środki własne, żeby pozyskać kolejne. </w:t>
      </w:r>
    </w:p>
    <w:p w:rsidR="005B0AD4" w:rsidRDefault="005B0AD4" w:rsidP="00E11B87">
      <w:pPr>
        <w:spacing w:after="0" w:line="276" w:lineRule="auto"/>
        <w:jc w:val="both"/>
        <w:rPr>
          <w:rFonts w:ascii="Arial" w:hAnsi="Arial" w:cs="Arial"/>
        </w:rPr>
      </w:pPr>
    </w:p>
    <w:p w:rsidR="005B0AD4" w:rsidRPr="005B0AD4" w:rsidRDefault="005B0AD4" w:rsidP="005B0AD4">
      <w:pPr>
        <w:spacing w:after="0" w:line="276" w:lineRule="auto"/>
        <w:jc w:val="both"/>
        <w:rPr>
          <w:rFonts w:ascii="Arial" w:hAnsi="Arial" w:cs="Arial"/>
          <w:b/>
        </w:rPr>
      </w:pPr>
      <w:r w:rsidRPr="005B0AD4">
        <w:rPr>
          <w:rFonts w:ascii="Arial" w:hAnsi="Arial" w:cs="Arial"/>
          <w:b/>
        </w:rPr>
        <w:t>Punkt 7. Sprawy różne i wolne wnioski.</w:t>
      </w:r>
    </w:p>
    <w:p w:rsidR="005B0AD4" w:rsidRDefault="005B0AD4" w:rsidP="00E11B87">
      <w:pPr>
        <w:spacing w:after="0" w:line="276" w:lineRule="auto"/>
        <w:jc w:val="both"/>
        <w:rPr>
          <w:rFonts w:ascii="Arial" w:hAnsi="Arial" w:cs="Arial"/>
          <w:b/>
        </w:rPr>
      </w:pPr>
    </w:p>
    <w:p w:rsidR="005B0AD4" w:rsidRDefault="005B0AD4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tys wsi Kiełbaski Tadeusz </w:t>
      </w:r>
      <w:proofErr w:type="spellStart"/>
      <w:r>
        <w:rPr>
          <w:rFonts w:ascii="Arial" w:hAnsi="Arial" w:cs="Arial"/>
        </w:rPr>
        <w:t>Geresz</w:t>
      </w:r>
      <w:proofErr w:type="spellEnd"/>
      <w:r>
        <w:rPr>
          <w:rFonts w:ascii="Arial" w:hAnsi="Arial" w:cs="Arial"/>
        </w:rPr>
        <w:t xml:space="preserve"> – kiedy będą stawiane znaki drogowe?</w:t>
      </w:r>
    </w:p>
    <w:p w:rsidR="005B0AD4" w:rsidRDefault="005B0AD4" w:rsidP="00E11B87">
      <w:pPr>
        <w:spacing w:after="0" w:line="276" w:lineRule="auto"/>
        <w:jc w:val="both"/>
        <w:rPr>
          <w:rFonts w:ascii="Arial" w:hAnsi="Arial" w:cs="Arial"/>
        </w:rPr>
      </w:pPr>
    </w:p>
    <w:p w:rsidR="005B0AD4" w:rsidRDefault="005B0AD4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jeden u pana powstał, wiem że są w Kobylanach tam gdzie był wypadek, lustro, pozostałe też trzeba zlecić. W tej chwili robią przyłącza, bo mają trzy przyłącza. Znaki ponaglę, ale trochę cierpliwości bo przyłącza robią, to trawę koszą, awarie usuwają.  </w:t>
      </w:r>
    </w:p>
    <w:p w:rsidR="005B0AD4" w:rsidRDefault="005B0AD4" w:rsidP="00E11B87">
      <w:pPr>
        <w:spacing w:after="0" w:line="276" w:lineRule="auto"/>
        <w:jc w:val="both"/>
        <w:rPr>
          <w:rFonts w:ascii="Arial" w:hAnsi="Arial" w:cs="Arial"/>
        </w:rPr>
      </w:pPr>
    </w:p>
    <w:p w:rsidR="005B0AD4" w:rsidRDefault="005B0AD4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tys wsi Kiełbaski Tadeusz </w:t>
      </w:r>
      <w:proofErr w:type="spellStart"/>
      <w:r>
        <w:rPr>
          <w:rFonts w:ascii="Arial" w:hAnsi="Arial" w:cs="Arial"/>
        </w:rPr>
        <w:t>Geresz</w:t>
      </w:r>
      <w:proofErr w:type="spellEnd"/>
      <w:r>
        <w:rPr>
          <w:rFonts w:ascii="Arial" w:hAnsi="Arial" w:cs="Arial"/>
        </w:rPr>
        <w:t xml:space="preserve"> – nie zostały dokończone </w:t>
      </w:r>
      <w:r w:rsidR="00CA6594">
        <w:rPr>
          <w:rFonts w:ascii="Arial" w:hAnsi="Arial" w:cs="Arial"/>
        </w:rPr>
        <w:t>dziury.</w:t>
      </w:r>
    </w:p>
    <w:p w:rsidR="00CA6594" w:rsidRDefault="00CA6594" w:rsidP="00E11B87">
      <w:pPr>
        <w:spacing w:after="0" w:line="276" w:lineRule="auto"/>
        <w:jc w:val="both"/>
        <w:rPr>
          <w:rFonts w:ascii="Arial" w:hAnsi="Arial" w:cs="Arial"/>
        </w:rPr>
      </w:pPr>
    </w:p>
    <w:p w:rsidR="00CA6594" w:rsidRDefault="00CA6594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będą kończyć dziury, osoba która jechała w grupie w tej chwili odczytuje wodę, jak </w:t>
      </w:r>
      <w:proofErr w:type="spellStart"/>
      <w:r>
        <w:rPr>
          <w:rFonts w:ascii="Arial" w:hAnsi="Arial" w:cs="Arial"/>
        </w:rPr>
        <w:t>zczyta</w:t>
      </w:r>
      <w:proofErr w:type="spellEnd"/>
      <w:r>
        <w:rPr>
          <w:rFonts w:ascii="Arial" w:hAnsi="Arial" w:cs="Arial"/>
        </w:rPr>
        <w:t xml:space="preserve"> wodę uzyskałam zapewnienie że jeszcze tydzień i kończą dziury. </w:t>
      </w:r>
      <w:r w:rsidR="0096535E">
        <w:rPr>
          <w:rFonts w:ascii="Arial" w:hAnsi="Arial" w:cs="Arial"/>
        </w:rPr>
        <w:t>Jeżeli nie będzie zrobione</w:t>
      </w:r>
      <w:r w:rsidR="00C16BDE">
        <w:rPr>
          <w:rFonts w:ascii="Arial" w:hAnsi="Arial" w:cs="Arial"/>
        </w:rPr>
        <w:t>,</w:t>
      </w:r>
      <w:r w:rsidR="0096535E">
        <w:rPr>
          <w:rFonts w:ascii="Arial" w:hAnsi="Arial" w:cs="Arial"/>
        </w:rPr>
        <w:t xml:space="preserve"> to do połowy lipca proszę mnie poinformować. </w:t>
      </w:r>
    </w:p>
    <w:p w:rsidR="00550572" w:rsidRDefault="00550572" w:rsidP="00E11B87">
      <w:pPr>
        <w:spacing w:after="0" w:line="276" w:lineRule="auto"/>
        <w:jc w:val="both"/>
        <w:rPr>
          <w:rFonts w:ascii="Arial" w:hAnsi="Arial" w:cs="Arial"/>
        </w:rPr>
      </w:pPr>
    </w:p>
    <w:p w:rsidR="00550572" w:rsidRDefault="00550572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 – czy robił pan próby wody z Wólki?</w:t>
      </w:r>
    </w:p>
    <w:p w:rsidR="00550572" w:rsidRDefault="00550572" w:rsidP="00E11B87">
      <w:pPr>
        <w:spacing w:after="0" w:line="276" w:lineRule="auto"/>
        <w:jc w:val="both"/>
        <w:rPr>
          <w:rFonts w:ascii="Arial" w:hAnsi="Arial" w:cs="Arial"/>
        </w:rPr>
      </w:pPr>
    </w:p>
    <w:p w:rsidR="00550572" w:rsidRDefault="00550572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w tej chwili grupa dostała polecenie, otworzyła zawór wody, spięta jest Wólka z Nową Kornicą.</w:t>
      </w:r>
    </w:p>
    <w:p w:rsidR="00D675C2" w:rsidRDefault="00D675C2" w:rsidP="00E11B87">
      <w:pPr>
        <w:spacing w:after="0" w:line="276" w:lineRule="auto"/>
        <w:jc w:val="both"/>
        <w:rPr>
          <w:rFonts w:ascii="Arial" w:hAnsi="Arial" w:cs="Arial"/>
        </w:rPr>
      </w:pPr>
    </w:p>
    <w:p w:rsidR="00D675C2" w:rsidRDefault="00D675C2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 – jak wygląda sprawa parkingu w Starych Szpakach?</w:t>
      </w:r>
    </w:p>
    <w:p w:rsidR="00550572" w:rsidRDefault="00550572" w:rsidP="00E11B87">
      <w:pPr>
        <w:spacing w:after="0" w:line="276" w:lineRule="auto"/>
        <w:jc w:val="both"/>
        <w:rPr>
          <w:rFonts w:ascii="Arial" w:hAnsi="Arial" w:cs="Arial"/>
        </w:rPr>
      </w:pPr>
    </w:p>
    <w:p w:rsidR="00CA6594" w:rsidRDefault="00311F0F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szukamy wykonawców, złożyliśmy dokumenty do powiatu, bo tam trzeba nowe podpisać porozumienie, żeby ono współgrało. Wstępne były ustalenia,</w:t>
      </w:r>
      <w:r w:rsidR="0004011F">
        <w:rPr>
          <w:rFonts w:ascii="Arial" w:hAnsi="Arial" w:cs="Arial"/>
        </w:rPr>
        <w:t xml:space="preserve"> pójdą</w:t>
      </w:r>
      <w:r>
        <w:rPr>
          <w:rFonts w:ascii="Arial" w:hAnsi="Arial" w:cs="Arial"/>
        </w:rPr>
        <w:t xml:space="preserve"> zapytania</w:t>
      </w:r>
      <w:r w:rsidR="0004011F">
        <w:rPr>
          <w:rFonts w:ascii="Arial" w:hAnsi="Arial" w:cs="Arial"/>
        </w:rPr>
        <w:t>, będę chciał żeby przy</w:t>
      </w:r>
      <w:r w:rsidR="00446231">
        <w:rPr>
          <w:rFonts w:ascii="Arial" w:hAnsi="Arial" w:cs="Arial"/>
        </w:rPr>
        <w:t xml:space="preserve"> remoncie kościołów</w:t>
      </w:r>
      <w:r w:rsidR="0004011F">
        <w:rPr>
          <w:rFonts w:ascii="Arial" w:hAnsi="Arial" w:cs="Arial"/>
        </w:rPr>
        <w:t>, nie wiem czy złoży</w:t>
      </w:r>
      <w:r w:rsidR="00C16BDE">
        <w:rPr>
          <w:rFonts w:ascii="Arial" w:hAnsi="Arial" w:cs="Arial"/>
        </w:rPr>
        <w:t xml:space="preserve"> dobrą</w:t>
      </w:r>
      <w:r w:rsidR="0004011F">
        <w:rPr>
          <w:rFonts w:ascii="Arial" w:hAnsi="Arial" w:cs="Arial"/>
        </w:rPr>
        <w:t xml:space="preserve"> ofertę ta firma która robi</w:t>
      </w:r>
      <w:r>
        <w:rPr>
          <w:rFonts w:ascii="Arial" w:hAnsi="Arial" w:cs="Arial"/>
        </w:rPr>
        <w:t xml:space="preserve">  </w:t>
      </w:r>
      <w:r w:rsidR="0004011F">
        <w:rPr>
          <w:rFonts w:ascii="Arial" w:hAnsi="Arial" w:cs="Arial"/>
        </w:rPr>
        <w:t xml:space="preserve">wokół kościoła </w:t>
      </w:r>
      <w:r w:rsidR="00446231">
        <w:rPr>
          <w:rFonts w:ascii="Arial" w:hAnsi="Arial" w:cs="Arial"/>
        </w:rPr>
        <w:t>i zrobiliby od razu tu, czy ktoś inny wygra.</w:t>
      </w:r>
    </w:p>
    <w:p w:rsidR="006247A9" w:rsidRDefault="006247A9" w:rsidP="00E11B87">
      <w:pPr>
        <w:spacing w:after="0" w:line="276" w:lineRule="auto"/>
        <w:jc w:val="both"/>
        <w:rPr>
          <w:rFonts w:ascii="Arial" w:hAnsi="Arial" w:cs="Arial"/>
        </w:rPr>
      </w:pPr>
    </w:p>
    <w:p w:rsidR="006247A9" w:rsidRDefault="006247A9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Leszek Muszyński – jest szansa, że </w:t>
      </w:r>
      <w:r w:rsidR="00D16B9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tym roku będzie zrobione.</w:t>
      </w:r>
    </w:p>
    <w:p w:rsidR="006247A9" w:rsidRDefault="006247A9" w:rsidP="00E11B87">
      <w:pPr>
        <w:spacing w:after="0" w:line="276" w:lineRule="auto"/>
        <w:jc w:val="both"/>
        <w:rPr>
          <w:rFonts w:ascii="Arial" w:hAnsi="Arial" w:cs="Arial"/>
        </w:rPr>
      </w:pPr>
    </w:p>
    <w:p w:rsidR="00CA6594" w:rsidRDefault="006247A9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tak, na 99% musi to być zrobione.</w:t>
      </w:r>
    </w:p>
    <w:p w:rsidR="008E0051" w:rsidRDefault="008E0051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ny Wojciech Baj – to będzie na zasadzie przetargu, czy tylko zapytanie ofertowe?</w:t>
      </w:r>
    </w:p>
    <w:p w:rsidR="008E0051" w:rsidRDefault="008E0051" w:rsidP="00E11B87">
      <w:pPr>
        <w:spacing w:after="0" w:line="276" w:lineRule="auto"/>
        <w:jc w:val="both"/>
        <w:rPr>
          <w:rFonts w:ascii="Arial" w:hAnsi="Arial" w:cs="Arial"/>
        </w:rPr>
      </w:pPr>
    </w:p>
    <w:p w:rsidR="008E0051" w:rsidRDefault="008E0051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tak jak prawo</w:t>
      </w:r>
      <w:r w:rsidR="00EB2F46">
        <w:rPr>
          <w:rFonts w:ascii="Arial" w:hAnsi="Arial" w:cs="Arial"/>
        </w:rPr>
        <w:t xml:space="preserve"> stanowi</w:t>
      </w:r>
      <w:r>
        <w:rPr>
          <w:rFonts w:ascii="Arial" w:hAnsi="Arial" w:cs="Arial"/>
        </w:rPr>
        <w:t>.</w:t>
      </w:r>
      <w:r w:rsidR="00EB2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B2F46" w:rsidRDefault="00EB2F46" w:rsidP="00E11B87">
      <w:pPr>
        <w:spacing w:after="0" w:line="276" w:lineRule="auto"/>
        <w:jc w:val="both"/>
        <w:rPr>
          <w:rFonts w:ascii="Arial" w:hAnsi="Arial" w:cs="Arial"/>
        </w:rPr>
      </w:pPr>
    </w:p>
    <w:p w:rsidR="00EB2F46" w:rsidRDefault="00EB2F46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Zofia Marczuk – odnośnie drzwi do biblioteki i ta krata która była zrobiona, </w:t>
      </w:r>
      <w:r w:rsidR="00B67098">
        <w:rPr>
          <w:rFonts w:ascii="Arial" w:hAnsi="Arial" w:cs="Arial"/>
        </w:rPr>
        <w:t>zabezpieczenie na schodach, nie ma już kraty, została wykręcona.</w:t>
      </w:r>
      <w:r>
        <w:rPr>
          <w:rFonts w:ascii="Arial" w:hAnsi="Arial" w:cs="Arial"/>
        </w:rPr>
        <w:t xml:space="preserve"> Są dewastowane ławki w parku. </w:t>
      </w:r>
    </w:p>
    <w:p w:rsidR="00EB2F46" w:rsidRDefault="00EB2F46" w:rsidP="00E11B87">
      <w:pPr>
        <w:spacing w:after="0" w:line="276" w:lineRule="auto"/>
        <w:jc w:val="both"/>
        <w:rPr>
          <w:rFonts w:ascii="Arial" w:hAnsi="Arial" w:cs="Arial"/>
        </w:rPr>
      </w:pPr>
    </w:p>
    <w:p w:rsidR="006A7B99" w:rsidRDefault="00EB2F46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ławki </w:t>
      </w:r>
      <w:r w:rsidR="006A7B99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wykręcane</w:t>
      </w:r>
      <w:r w:rsidR="006A7B99">
        <w:rPr>
          <w:rFonts w:ascii="Arial" w:hAnsi="Arial" w:cs="Arial"/>
        </w:rPr>
        <w:t>.</w:t>
      </w:r>
    </w:p>
    <w:p w:rsidR="006A7B99" w:rsidRDefault="006A7B99" w:rsidP="00E11B87">
      <w:pPr>
        <w:spacing w:after="0" w:line="276" w:lineRule="auto"/>
        <w:jc w:val="both"/>
        <w:rPr>
          <w:rFonts w:ascii="Arial" w:hAnsi="Arial" w:cs="Arial"/>
        </w:rPr>
      </w:pPr>
    </w:p>
    <w:p w:rsidR="006A7B99" w:rsidRDefault="006A7B99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Elwira Hulińska – a monitoring?</w:t>
      </w:r>
    </w:p>
    <w:p w:rsidR="006A7B99" w:rsidRDefault="006A7B99" w:rsidP="00E11B87">
      <w:pPr>
        <w:spacing w:after="0" w:line="276" w:lineRule="auto"/>
        <w:jc w:val="both"/>
        <w:rPr>
          <w:rFonts w:ascii="Arial" w:hAnsi="Arial" w:cs="Arial"/>
        </w:rPr>
      </w:pPr>
    </w:p>
    <w:p w:rsidR="006A7B99" w:rsidRDefault="006A7B99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działa, trzeba będzie przeglądać. </w:t>
      </w:r>
    </w:p>
    <w:p w:rsidR="00B67098" w:rsidRDefault="00B67098" w:rsidP="00E11B87">
      <w:pPr>
        <w:spacing w:after="0" w:line="276" w:lineRule="auto"/>
        <w:jc w:val="both"/>
        <w:rPr>
          <w:rFonts w:ascii="Arial" w:hAnsi="Arial" w:cs="Arial"/>
        </w:rPr>
      </w:pPr>
    </w:p>
    <w:p w:rsidR="006A7B99" w:rsidRDefault="00B67098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a Zofia Marczuk –</w:t>
      </w:r>
      <w:r w:rsidR="00DB5784">
        <w:rPr>
          <w:rFonts w:ascii="Arial" w:hAnsi="Arial" w:cs="Arial"/>
        </w:rPr>
        <w:t xml:space="preserve"> jak nie ma kraty to też</w:t>
      </w:r>
      <w:r>
        <w:rPr>
          <w:rFonts w:ascii="Arial" w:hAnsi="Arial" w:cs="Arial"/>
        </w:rPr>
        <w:t xml:space="preserve"> jest niebezpiecznie.</w:t>
      </w:r>
    </w:p>
    <w:p w:rsidR="00B67098" w:rsidRDefault="00B67098" w:rsidP="00E11B87">
      <w:pPr>
        <w:spacing w:after="0" w:line="276" w:lineRule="auto"/>
        <w:jc w:val="both"/>
        <w:rPr>
          <w:rFonts w:ascii="Arial" w:hAnsi="Arial" w:cs="Arial"/>
        </w:rPr>
      </w:pPr>
    </w:p>
    <w:p w:rsidR="006A7B99" w:rsidRDefault="006A7B99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y Wiesław Maciejuk – na komisji było poruszane pismo</w:t>
      </w:r>
      <w:r w:rsidR="00B67098">
        <w:rPr>
          <w:rFonts w:ascii="Arial" w:hAnsi="Arial" w:cs="Arial"/>
        </w:rPr>
        <w:t>.</w:t>
      </w:r>
    </w:p>
    <w:p w:rsidR="00E57AF3" w:rsidRDefault="00E57AF3" w:rsidP="00E11B87">
      <w:pPr>
        <w:spacing w:after="0" w:line="276" w:lineRule="auto"/>
        <w:jc w:val="both"/>
        <w:rPr>
          <w:rFonts w:ascii="Arial" w:hAnsi="Arial" w:cs="Arial"/>
        </w:rPr>
      </w:pPr>
    </w:p>
    <w:p w:rsidR="00E57AF3" w:rsidRDefault="00E57AF3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lwira Hulińska – pan wójt zwrócił się do Przewodniczącej </w:t>
      </w:r>
      <w:r w:rsidR="00B67098">
        <w:rPr>
          <w:rFonts w:ascii="Arial" w:hAnsi="Arial" w:cs="Arial"/>
        </w:rPr>
        <w:t>Rady Gminy Stara Kornica o podjęcie stanowiska w sprawie o</w:t>
      </w:r>
      <w:r w:rsidR="004F7DE9">
        <w:rPr>
          <w:rFonts w:ascii="Arial" w:hAnsi="Arial" w:cs="Arial"/>
        </w:rPr>
        <w:t>trzymanej decyzji zatwierdzającej</w:t>
      </w:r>
      <w:r w:rsidR="00B67098">
        <w:rPr>
          <w:rFonts w:ascii="Arial" w:hAnsi="Arial" w:cs="Arial"/>
        </w:rPr>
        <w:t xml:space="preserve"> taryfy – ceny i stawki opłat za zbiorowe zaopatrzenie w wodę i odprowadzanie ścieków.</w:t>
      </w:r>
    </w:p>
    <w:p w:rsidR="00B67098" w:rsidRDefault="00B67098" w:rsidP="00E11B87">
      <w:pPr>
        <w:spacing w:after="0" w:line="276" w:lineRule="auto"/>
        <w:jc w:val="both"/>
        <w:rPr>
          <w:rFonts w:ascii="Arial" w:hAnsi="Arial" w:cs="Arial"/>
        </w:rPr>
      </w:pPr>
    </w:p>
    <w:p w:rsidR="00B67098" w:rsidRPr="00B67098" w:rsidRDefault="00B67098" w:rsidP="00E11B87">
      <w:pPr>
        <w:spacing w:after="0" w:line="276" w:lineRule="auto"/>
        <w:jc w:val="both"/>
        <w:rPr>
          <w:rFonts w:ascii="Arial" w:hAnsi="Arial" w:cs="Arial"/>
          <w:i/>
        </w:rPr>
      </w:pPr>
      <w:r w:rsidRPr="00B67098">
        <w:rPr>
          <w:rFonts w:ascii="Arial" w:hAnsi="Arial" w:cs="Arial"/>
          <w:i/>
        </w:rPr>
        <w:t>Pismo stanowi załącznik do protokołu.</w:t>
      </w:r>
    </w:p>
    <w:p w:rsidR="006A7B99" w:rsidRDefault="006A7B99" w:rsidP="00E11B87">
      <w:pPr>
        <w:spacing w:after="0" w:line="276" w:lineRule="auto"/>
        <w:jc w:val="both"/>
        <w:rPr>
          <w:rFonts w:ascii="Arial" w:hAnsi="Arial" w:cs="Arial"/>
        </w:rPr>
      </w:pPr>
    </w:p>
    <w:p w:rsidR="00877474" w:rsidRDefault="00877474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Elwira Hulińska – niech pan wytłumaczy o co chodzi.</w:t>
      </w:r>
    </w:p>
    <w:p w:rsidR="00877474" w:rsidRDefault="00877474" w:rsidP="00E11B87">
      <w:pPr>
        <w:spacing w:after="0" w:line="276" w:lineRule="auto"/>
        <w:jc w:val="both"/>
        <w:rPr>
          <w:rFonts w:ascii="Arial" w:hAnsi="Arial" w:cs="Arial"/>
        </w:rPr>
      </w:pPr>
    </w:p>
    <w:p w:rsidR="00877474" w:rsidRDefault="00877474" w:rsidP="00E11B87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wody polskie</w:t>
      </w:r>
      <w:r w:rsidR="00D24F81">
        <w:rPr>
          <w:rFonts w:ascii="Arial" w:hAnsi="Arial" w:cs="Arial"/>
        </w:rPr>
        <w:t>, ponieważ prawo się zmieniło,</w:t>
      </w:r>
      <w:r>
        <w:rPr>
          <w:rFonts w:ascii="Arial" w:hAnsi="Arial" w:cs="Arial"/>
        </w:rPr>
        <w:t xml:space="preserve"> </w:t>
      </w:r>
      <w:r w:rsidR="00D24F81">
        <w:rPr>
          <w:rFonts w:ascii="Arial" w:hAnsi="Arial" w:cs="Arial"/>
        </w:rPr>
        <w:t>wydają decyzję odnośnie wysokości opłat wodociągowych, kanalizacyjnych i wydają decyzje. Decyzje wydali, że takie wprowadzają nam tutaj w gminie i od decyzji można się odwołać.</w:t>
      </w:r>
      <w:r w:rsidR="00465586">
        <w:rPr>
          <w:rFonts w:ascii="Arial" w:hAnsi="Arial" w:cs="Arial"/>
        </w:rPr>
        <w:t xml:space="preserve"> Dlatego dałem te stawki, trwało to trzy miesiące. Zgodnie z prawem gmina miała prze</w:t>
      </w:r>
      <w:r w:rsidR="00773E67">
        <w:rPr>
          <w:rFonts w:ascii="Arial" w:hAnsi="Arial" w:cs="Arial"/>
        </w:rPr>
        <w:t>dstawić wodom polskim propozycję</w:t>
      </w:r>
      <w:r w:rsidR="00465586">
        <w:rPr>
          <w:rFonts w:ascii="Arial" w:hAnsi="Arial" w:cs="Arial"/>
        </w:rPr>
        <w:t xml:space="preserve"> uregulowania opłat za wodę i ścieki.</w:t>
      </w:r>
      <w:r w:rsidR="001330AB">
        <w:rPr>
          <w:rFonts w:ascii="Arial" w:hAnsi="Arial" w:cs="Arial"/>
        </w:rPr>
        <w:t xml:space="preserve"> Po iluś uzupełnieniach, poprawkach wody polskie przysłały d</w:t>
      </w:r>
      <w:r w:rsidR="00773E67">
        <w:rPr>
          <w:rFonts w:ascii="Arial" w:hAnsi="Arial" w:cs="Arial"/>
        </w:rPr>
        <w:t>ecyzję</w:t>
      </w:r>
      <w:r w:rsidR="001330AB">
        <w:rPr>
          <w:rFonts w:ascii="Arial" w:hAnsi="Arial" w:cs="Arial"/>
        </w:rPr>
        <w:t xml:space="preserve"> zatwierdzającą stawki na kolejne trzy lata.</w:t>
      </w:r>
      <w:r w:rsidR="00D0181C">
        <w:rPr>
          <w:rFonts w:ascii="Arial" w:hAnsi="Arial" w:cs="Arial"/>
        </w:rPr>
        <w:t xml:space="preserve"> Stawki zgodni</w:t>
      </w:r>
      <w:r w:rsidR="00B27A41">
        <w:rPr>
          <w:rFonts w:ascii="Arial" w:hAnsi="Arial" w:cs="Arial"/>
        </w:rPr>
        <w:t>e</w:t>
      </w:r>
      <w:r w:rsidR="00D0181C">
        <w:rPr>
          <w:rFonts w:ascii="Arial" w:hAnsi="Arial" w:cs="Arial"/>
        </w:rPr>
        <w:t xml:space="preserve"> z decyzją</w:t>
      </w:r>
      <w:r w:rsidR="001330AB">
        <w:rPr>
          <w:rFonts w:ascii="Arial" w:hAnsi="Arial" w:cs="Arial"/>
        </w:rPr>
        <w:t xml:space="preserve"> </w:t>
      </w:r>
      <w:r w:rsidR="00330CF6">
        <w:rPr>
          <w:rFonts w:ascii="Arial" w:hAnsi="Arial" w:cs="Arial"/>
        </w:rPr>
        <w:t xml:space="preserve">będą wprowadzone do stosowania. Decyzja przyszła kilka dni temu i jest możliwość odwołania się, zajęcia stanowiska w tej sprawie.  Daliśmy te stawki  i zwróciłem się do Państwa czy gmina powinna się odwoływać, czy nie, czy stawki są za wysokie, czy za niskie, czy takie jak zaproponowałem one są do przyjęcia. Zakładaliśmy przyrost o kilka procent na poziomie inflacji. </w:t>
      </w:r>
      <w:r w:rsidR="00DB5784">
        <w:rPr>
          <w:rFonts w:ascii="Arial" w:hAnsi="Arial" w:cs="Arial"/>
        </w:rPr>
        <w:t>Nie wnioskowałem o stawki na kolejne lata tak żeby pokryć 100% kosztów. Do wody i do ścieków dopłacamy, podniosłem może 7 -10% nie wiem czy rocznie czy na trzy lata. Pierwsze wnioski, deklaracj</w:t>
      </w:r>
      <w:r w:rsidR="00773E67">
        <w:rPr>
          <w:rFonts w:ascii="Arial" w:hAnsi="Arial" w:cs="Arial"/>
        </w:rPr>
        <w:t>a były wyższe podawane i oni pow</w:t>
      </w:r>
      <w:r w:rsidR="00DB5784">
        <w:rPr>
          <w:rFonts w:ascii="Arial" w:hAnsi="Arial" w:cs="Arial"/>
        </w:rPr>
        <w:t xml:space="preserve">iedzieli, że tego nie uznają w ściekach. </w:t>
      </w:r>
    </w:p>
    <w:p w:rsidR="00DB5784" w:rsidRDefault="00DB5784" w:rsidP="00E11B87">
      <w:pPr>
        <w:spacing w:after="0" w:line="276" w:lineRule="auto"/>
        <w:jc w:val="both"/>
        <w:rPr>
          <w:rFonts w:ascii="Arial" w:hAnsi="Arial" w:cs="Arial"/>
        </w:rPr>
      </w:pPr>
    </w:p>
    <w:p w:rsidR="00DB5784" w:rsidRDefault="00DB5784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Gminy Anna Blondyk – a </w:t>
      </w:r>
      <w:r w:rsidR="00E533AA">
        <w:rPr>
          <w:rFonts w:ascii="Arial" w:hAnsi="Arial" w:cs="Arial"/>
        </w:rPr>
        <w:t xml:space="preserve">wynikały z kosztów utrzymania, bo czy do wody, czy do ścieków kalkulacja opłaty powinna być oparta na poniesionych kosztach. </w:t>
      </w:r>
    </w:p>
    <w:p w:rsidR="00FA6B85" w:rsidRDefault="00FA6B85" w:rsidP="00FA6B85">
      <w:pPr>
        <w:spacing w:after="0" w:line="276" w:lineRule="auto"/>
        <w:jc w:val="both"/>
        <w:rPr>
          <w:rFonts w:ascii="Arial" w:hAnsi="Arial" w:cs="Arial"/>
        </w:rPr>
      </w:pPr>
    </w:p>
    <w:p w:rsidR="00FA6B85" w:rsidRDefault="00FA6B85" w:rsidP="00FA6B85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największa dopłata jest do ścieków </w:t>
      </w:r>
      <w:r w:rsidR="00EF46FC">
        <w:rPr>
          <w:rFonts w:ascii="Arial" w:hAnsi="Arial" w:cs="Arial"/>
        </w:rPr>
        <w:t xml:space="preserve"> i stą</w:t>
      </w:r>
      <w:r>
        <w:rPr>
          <w:rFonts w:ascii="Arial" w:hAnsi="Arial" w:cs="Arial"/>
        </w:rPr>
        <w:t xml:space="preserve">d </w:t>
      </w:r>
      <w:r w:rsidR="00EF46FC">
        <w:rPr>
          <w:rFonts w:ascii="Arial" w:hAnsi="Arial" w:cs="Arial"/>
        </w:rPr>
        <w:t xml:space="preserve">pierwsza </w:t>
      </w:r>
      <w:r>
        <w:rPr>
          <w:rFonts w:ascii="Arial" w:hAnsi="Arial" w:cs="Arial"/>
        </w:rPr>
        <w:t>propozycja była</w:t>
      </w:r>
      <w:r w:rsidR="002E7994">
        <w:rPr>
          <w:rFonts w:ascii="Arial" w:hAnsi="Arial" w:cs="Arial"/>
        </w:rPr>
        <w:t xml:space="preserve"> na ścieki wyższa.</w:t>
      </w:r>
      <w:r>
        <w:rPr>
          <w:rFonts w:ascii="Arial" w:hAnsi="Arial" w:cs="Arial"/>
        </w:rPr>
        <w:t xml:space="preserve"> </w:t>
      </w:r>
      <w:r w:rsidR="00EF46FC">
        <w:rPr>
          <w:rFonts w:ascii="Arial" w:hAnsi="Arial" w:cs="Arial"/>
        </w:rPr>
        <w:t xml:space="preserve">Rozmawiałem dyrektorem i powiedział, żeby zrobić to umiarkowanie. To są stawki na poziomie średniej inflacji. </w:t>
      </w:r>
    </w:p>
    <w:p w:rsidR="002E7994" w:rsidRDefault="002E7994" w:rsidP="00FA6B85">
      <w:pPr>
        <w:spacing w:after="0" w:line="276" w:lineRule="auto"/>
        <w:jc w:val="both"/>
        <w:rPr>
          <w:rFonts w:ascii="Arial" w:hAnsi="Arial" w:cs="Arial"/>
        </w:rPr>
      </w:pPr>
    </w:p>
    <w:p w:rsidR="002E7994" w:rsidRDefault="002E7994" w:rsidP="00FA6B8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wodnicząca Rady Gminy Elwira Hulińska – pan wójt ustalił stawki, które zostały zaaprobowane i ja uważam, że my żadnych stanowisk w tej sprawie podejmować nie musimy.</w:t>
      </w:r>
    </w:p>
    <w:p w:rsidR="00D24F81" w:rsidRDefault="00D24F81" w:rsidP="00E11B87">
      <w:pPr>
        <w:spacing w:after="0" w:line="276" w:lineRule="auto"/>
        <w:jc w:val="both"/>
        <w:rPr>
          <w:rFonts w:ascii="Arial" w:hAnsi="Arial" w:cs="Arial"/>
        </w:rPr>
      </w:pPr>
    </w:p>
    <w:p w:rsidR="00D24F81" w:rsidRDefault="00D24F81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 – </w:t>
      </w:r>
      <w:r w:rsidR="00F34204">
        <w:rPr>
          <w:rFonts w:ascii="Arial" w:hAnsi="Arial" w:cs="Arial"/>
        </w:rPr>
        <w:t>z tego wynika, że stawki się zmieniły.</w:t>
      </w:r>
    </w:p>
    <w:p w:rsidR="00F34204" w:rsidRDefault="00F34204" w:rsidP="00E11B87">
      <w:pPr>
        <w:spacing w:after="0" w:line="276" w:lineRule="auto"/>
        <w:jc w:val="both"/>
        <w:rPr>
          <w:rFonts w:ascii="Arial" w:hAnsi="Arial" w:cs="Arial"/>
        </w:rPr>
      </w:pPr>
    </w:p>
    <w:p w:rsidR="00F34204" w:rsidRDefault="00F34204" w:rsidP="00E11B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Elwira Hulińska – pan wójt zaproponował takie jakie wyliczył z kosztów utrzymania.</w:t>
      </w:r>
    </w:p>
    <w:p w:rsidR="00F34204" w:rsidRDefault="00F34204" w:rsidP="00F34204">
      <w:pPr>
        <w:spacing w:after="0" w:line="276" w:lineRule="auto"/>
        <w:jc w:val="both"/>
        <w:rPr>
          <w:rFonts w:ascii="Arial" w:hAnsi="Arial" w:cs="Arial"/>
        </w:rPr>
      </w:pPr>
    </w:p>
    <w:p w:rsidR="00F34204" w:rsidRDefault="00F34204" w:rsidP="00F34204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one nie pokrywają kosztów utrzymania. One będą obowiązywać od 1 lipca.</w:t>
      </w:r>
    </w:p>
    <w:p w:rsidR="00F34204" w:rsidRDefault="00F34204" w:rsidP="00F34204">
      <w:pPr>
        <w:spacing w:after="0" w:line="276" w:lineRule="auto"/>
        <w:jc w:val="both"/>
        <w:rPr>
          <w:rFonts w:ascii="Arial" w:hAnsi="Arial" w:cs="Arial"/>
        </w:rPr>
      </w:pPr>
    </w:p>
    <w:p w:rsidR="00F34204" w:rsidRDefault="00F34204" w:rsidP="00F342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a Ewa Szydłowska – jak było 1,80 zł, a teraz 2,14 zł.</w:t>
      </w:r>
    </w:p>
    <w:p w:rsidR="00F34204" w:rsidRDefault="00F34204" w:rsidP="00F34204">
      <w:pPr>
        <w:spacing w:after="0" w:line="276" w:lineRule="auto"/>
        <w:jc w:val="both"/>
        <w:rPr>
          <w:rFonts w:ascii="Arial" w:hAnsi="Arial" w:cs="Arial"/>
        </w:rPr>
      </w:pPr>
    </w:p>
    <w:p w:rsidR="00F34204" w:rsidRDefault="00F34204" w:rsidP="00F342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Gminy Anna Blondyk – minimalny wzrost stawki zgodnie z inflacją. </w:t>
      </w:r>
    </w:p>
    <w:p w:rsidR="00F34204" w:rsidRDefault="00F34204" w:rsidP="00F34204">
      <w:pPr>
        <w:spacing w:after="0" w:line="276" w:lineRule="auto"/>
        <w:jc w:val="both"/>
        <w:rPr>
          <w:rFonts w:ascii="Arial" w:hAnsi="Arial" w:cs="Arial"/>
        </w:rPr>
      </w:pPr>
    </w:p>
    <w:p w:rsidR="00F34204" w:rsidRDefault="00F34204" w:rsidP="00F342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Elwira Hulińska – czy uważacie Państwo, że jakieś opinie w tej sprawie</w:t>
      </w:r>
      <w:r w:rsidR="0033200F">
        <w:rPr>
          <w:rFonts w:ascii="Arial" w:hAnsi="Arial" w:cs="Arial"/>
        </w:rPr>
        <w:t xml:space="preserve"> musimy</w:t>
      </w:r>
      <w:r>
        <w:rPr>
          <w:rFonts w:ascii="Arial" w:hAnsi="Arial" w:cs="Arial"/>
        </w:rPr>
        <w:t xml:space="preserve"> podejmować.</w:t>
      </w:r>
      <w:r w:rsidR="0033200F">
        <w:rPr>
          <w:rFonts w:ascii="Arial" w:hAnsi="Arial" w:cs="Arial"/>
        </w:rPr>
        <w:t xml:space="preserve">  Czemu to ma służyć.</w:t>
      </w:r>
      <w:r>
        <w:rPr>
          <w:rFonts w:ascii="Arial" w:hAnsi="Arial" w:cs="Arial"/>
        </w:rPr>
        <w:t xml:space="preserve"> </w:t>
      </w:r>
      <w:r w:rsidR="00981639">
        <w:rPr>
          <w:rFonts w:ascii="Arial" w:hAnsi="Arial" w:cs="Arial"/>
        </w:rPr>
        <w:t xml:space="preserve">Także nie będziemy żadnych opinii </w:t>
      </w:r>
    </w:p>
    <w:p w:rsidR="0033200F" w:rsidRDefault="0033200F" w:rsidP="00F34204">
      <w:pPr>
        <w:spacing w:after="0" w:line="276" w:lineRule="auto"/>
        <w:jc w:val="both"/>
        <w:rPr>
          <w:rFonts w:ascii="Arial" w:hAnsi="Arial" w:cs="Arial"/>
        </w:rPr>
      </w:pPr>
    </w:p>
    <w:p w:rsidR="0033200F" w:rsidRDefault="0033200F" w:rsidP="00F34204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poinformowałem, ponieważ pismo które otrzymałem jest to decyzja od której można się odwołać. Chciałem, żebyście </w:t>
      </w:r>
      <w:r w:rsidR="00862FA0">
        <w:rPr>
          <w:rFonts w:ascii="Arial" w:hAnsi="Arial" w:cs="Arial"/>
        </w:rPr>
        <w:t>Państwo wiedzieli, że takie są czynności prowadzone.</w:t>
      </w:r>
    </w:p>
    <w:p w:rsidR="00862FA0" w:rsidRDefault="00862FA0" w:rsidP="00F34204">
      <w:pPr>
        <w:spacing w:after="0" w:line="276" w:lineRule="auto"/>
        <w:jc w:val="both"/>
        <w:rPr>
          <w:rFonts w:ascii="Arial" w:hAnsi="Arial" w:cs="Arial"/>
        </w:rPr>
      </w:pPr>
    </w:p>
    <w:p w:rsidR="00862FA0" w:rsidRDefault="00862FA0" w:rsidP="00F342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 – w odpowiednim czasie przyjdzie do nas informacja o ustalenie stawek.</w:t>
      </w:r>
    </w:p>
    <w:p w:rsidR="00862FA0" w:rsidRDefault="00862FA0" w:rsidP="00F34204">
      <w:pPr>
        <w:spacing w:after="0" w:line="276" w:lineRule="auto"/>
        <w:jc w:val="both"/>
        <w:rPr>
          <w:rFonts w:ascii="Arial" w:hAnsi="Arial" w:cs="Arial"/>
        </w:rPr>
      </w:pPr>
    </w:p>
    <w:p w:rsidR="00862FA0" w:rsidRDefault="00862FA0" w:rsidP="00F34204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nie przyjdzie informacja, teraz już decyzja się  uprawomocni. </w:t>
      </w:r>
    </w:p>
    <w:p w:rsidR="00862FA0" w:rsidRDefault="00EB2F46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2F46" w:rsidRDefault="00862FA0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lwira Hulińska – pan się będzie odwoływał? </w:t>
      </w:r>
    </w:p>
    <w:p w:rsidR="00862FA0" w:rsidRDefault="00862FA0" w:rsidP="00862FA0">
      <w:pPr>
        <w:spacing w:after="0" w:line="276" w:lineRule="auto"/>
        <w:jc w:val="both"/>
        <w:rPr>
          <w:rFonts w:ascii="Arial" w:hAnsi="Arial" w:cs="Arial"/>
        </w:rPr>
      </w:pPr>
    </w:p>
    <w:p w:rsidR="00862FA0" w:rsidRDefault="00862FA0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ja nie. </w:t>
      </w:r>
    </w:p>
    <w:p w:rsidR="00862FA0" w:rsidRDefault="00862FA0" w:rsidP="00862FA0">
      <w:pPr>
        <w:spacing w:after="0" w:line="276" w:lineRule="auto"/>
        <w:jc w:val="both"/>
        <w:rPr>
          <w:rFonts w:ascii="Arial" w:hAnsi="Arial" w:cs="Arial"/>
        </w:rPr>
      </w:pPr>
    </w:p>
    <w:p w:rsidR="00862FA0" w:rsidRDefault="00862FA0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lwira Hulińska – zaakceptowali stawki które pan zaproponował. </w:t>
      </w:r>
      <w:r w:rsidR="006C036E">
        <w:rPr>
          <w:rFonts w:ascii="Arial" w:hAnsi="Arial" w:cs="Arial"/>
        </w:rPr>
        <w:t xml:space="preserve">To jest na okres trzech lat. </w:t>
      </w:r>
    </w:p>
    <w:p w:rsidR="006C036E" w:rsidRDefault="006C036E" w:rsidP="00862FA0">
      <w:pPr>
        <w:spacing w:after="0" w:line="276" w:lineRule="auto"/>
        <w:jc w:val="both"/>
        <w:rPr>
          <w:rFonts w:ascii="Arial" w:hAnsi="Arial" w:cs="Arial"/>
        </w:rPr>
      </w:pPr>
    </w:p>
    <w:p w:rsidR="006C036E" w:rsidRDefault="006C036E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lwira Hulińska odczytała podanie OSP w Nowej Kornicy w sprawie wsparcia zakupu i montażu kamer monitoringu remizy OSP Nowa Kornica w kwocie 3.000,00 zł. </w:t>
      </w:r>
    </w:p>
    <w:p w:rsidR="006C036E" w:rsidRDefault="006C036E" w:rsidP="00862FA0">
      <w:pPr>
        <w:spacing w:after="0" w:line="276" w:lineRule="auto"/>
        <w:jc w:val="both"/>
        <w:rPr>
          <w:rFonts w:ascii="Arial" w:hAnsi="Arial" w:cs="Arial"/>
        </w:rPr>
      </w:pPr>
    </w:p>
    <w:p w:rsidR="006C036E" w:rsidRDefault="006C036E" w:rsidP="00862FA0">
      <w:pPr>
        <w:spacing w:after="0" w:line="276" w:lineRule="auto"/>
        <w:jc w:val="both"/>
        <w:rPr>
          <w:rFonts w:ascii="Arial" w:hAnsi="Arial" w:cs="Arial"/>
          <w:i/>
        </w:rPr>
      </w:pPr>
      <w:r w:rsidRPr="006C036E">
        <w:rPr>
          <w:rFonts w:ascii="Arial" w:hAnsi="Arial" w:cs="Arial"/>
          <w:i/>
        </w:rPr>
        <w:t xml:space="preserve">Podanie stanowi załącznik do protokołu.  </w:t>
      </w:r>
    </w:p>
    <w:p w:rsidR="0045517C" w:rsidRDefault="0045517C" w:rsidP="00862FA0">
      <w:pPr>
        <w:spacing w:after="0" w:line="276" w:lineRule="auto"/>
        <w:jc w:val="both"/>
        <w:rPr>
          <w:rFonts w:ascii="Arial" w:hAnsi="Arial" w:cs="Arial"/>
          <w:i/>
        </w:rPr>
      </w:pPr>
    </w:p>
    <w:p w:rsidR="0045517C" w:rsidRDefault="0045517C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lwira Hulińska – zostanie to przekazane do rozpatrzenia na posiedzenie komisji. </w:t>
      </w:r>
    </w:p>
    <w:p w:rsidR="00327AA8" w:rsidRDefault="00327AA8" w:rsidP="00862FA0">
      <w:pPr>
        <w:spacing w:after="0" w:line="276" w:lineRule="auto"/>
        <w:jc w:val="both"/>
        <w:rPr>
          <w:rFonts w:ascii="Arial" w:hAnsi="Arial" w:cs="Arial"/>
        </w:rPr>
      </w:pPr>
    </w:p>
    <w:p w:rsidR="00327AA8" w:rsidRDefault="00327AA8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</w:t>
      </w:r>
      <w:r w:rsidR="008C2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robione szkolenie w zakresie bezpieczeństwa p-</w:t>
      </w:r>
      <w:proofErr w:type="spellStart"/>
      <w:r>
        <w:rPr>
          <w:rFonts w:ascii="Arial" w:hAnsi="Arial" w:cs="Arial"/>
        </w:rPr>
        <w:t>poż</w:t>
      </w:r>
      <w:proofErr w:type="spellEnd"/>
      <w:r>
        <w:rPr>
          <w:rFonts w:ascii="Arial" w:hAnsi="Arial" w:cs="Arial"/>
        </w:rPr>
        <w:t>. Prelekcja trwa pół godziny na temat jak nie dopuścić do pożaru</w:t>
      </w:r>
      <w:r w:rsidR="00AE7D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óźniej jest występ gwiazdy</w:t>
      </w:r>
      <w:r w:rsidR="00AE7DE5">
        <w:rPr>
          <w:rFonts w:ascii="Arial" w:hAnsi="Arial" w:cs="Arial"/>
        </w:rPr>
        <w:t xml:space="preserve">. Płaciło się w granicach 1.000,00 zł, w ramach tego było 30 biletów. </w:t>
      </w:r>
    </w:p>
    <w:p w:rsidR="00327AA8" w:rsidRDefault="00327AA8" w:rsidP="00862FA0">
      <w:pPr>
        <w:spacing w:after="0" w:line="276" w:lineRule="auto"/>
        <w:jc w:val="both"/>
        <w:rPr>
          <w:rFonts w:ascii="Arial" w:hAnsi="Arial" w:cs="Arial"/>
        </w:rPr>
      </w:pPr>
    </w:p>
    <w:p w:rsidR="00327AA8" w:rsidRDefault="00327AA8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wodnicząca Rady Gminy Elwira Hulińska </w:t>
      </w:r>
      <w:r w:rsidR="000F2097">
        <w:rPr>
          <w:rFonts w:ascii="Arial" w:hAnsi="Arial" w:cs="Arial"/>
        </w:rPr>
        <w:t>– przekazuje pan na Radę Gminy w jakim sensie?</w:t>
      </w:r>
    </w:p>
    <w:p w:rsidR="000F2097" w:rsidRDefault="000F2097" w:rsidP="00862FA0">
      <w:pPr>
        <w:spacing w:after="0" w:line="276" w:lineRule="auto"/>
        <w:jc w:val="both"/>
        <w:rPr>
          <w:rFonts w:ascii="Arial" w:hAnsi="Arial" w:cs="Arial"/>
        </w:rPr>
      </w:pPr>
    </w:p>
    <w:p w:rsidR="000F2097" w:rsidRDefault="000F2097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zaopiniowania, bo koszt jest 1.000,00 zł, w ramach dostajemy 30 biletów. </w:t>
      </w:r>
    </w:p>
    <w:p w:rsidR="000F2097" w:rsidRDefault="000F2097" w:rsidP="00862FA0">
      <w:pPr>
        <w:spacing w:after="0" w:line="276" w:lineRule="auto"/>
        <w:jc w:val="both"/>
        <w:rPr>
          <w:rFonts w:ascii="Arial" w:hAnsi="Arial" w:cs="Arial"/>
        </w:rPr>
      </w:pPr>
    </w:p>
    <w:p w:rsidR="000F2097" w:rsidRDefault="000F2097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Elwira Hulińska –</w:t>
      </w:r>
      <w:r w:rsidR="00FD0B92">
        <w:rPr>
          <w:rFonts w:ascii="Arial" w:hAnsi="Arial" w:cs="Arial"/>
        </w:rPr>
        <w:t xml:space="preserve"> zastanowimy się do następnego spotkania. </w:t>
      </w:r>
    </w:p>
    <w:p w:rsidR="00FD0B92" w:rsidRDefault="00FD0B92" w:rsidP="00862FA0">
      <w:pPr>
        <w:spacing w:after="0" w:line="276" w:lineRule="auto"/>
        <w:jc w:val="both"/>
        <w:rPr>
          <w:rFonts w:ascii="Arial" w:hAnsi="Arial" w:cs="Arial"/>
        </w:rPr>
      </w:pPr>
    </w:p>
    <w:p w:rsidR="00FD0B92" w:rsidRDefault="00FD0B92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Wólka Nosowska Arkadiusz Romaniuk – dziury w Wólce w stronę Koszelówki, tam jest rów melioracyjny i przy tym rowie.</w:t>
      </w:r>
    </w:p>
    <w:p w:rsidR="00FD0B92" w:rsidRDefault="00FD0B92" w:rsidP="00862FA0">
      <w:pPr>
        <w:spacing w:after="0" w:line="276" w:lineRule="auto"/>
        <w:jc w:val="both"/>
        <w:rPr>
          <w:rFonts w:ascii="Arial" w:hAnsi="Arial" w:cs="Arial"/>
        </w:rPr>
      </w:pPr>
    </w:p>
    <w:p w:rsidR="00FD0B92" w:rsidRDefault="00FD0B92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a Zofia Marczuk – strasznie jest zarośnięty chodnik w stronę „Wygonu”.</w:t>
      </w:r>
    </w:p>
    <w:p w:rsidR="00FD0B92" w:rsidRDefault="00FD0B92" w:rsidP="00862FA0">
      <w:pPr>
        <w:spacing w:after="0" w:line="276" w:lineRule="auto"/>
        <w:jc w:val="both"/>
        <w:rPr>
          <w:rFonts w:ascii="Arial" w:hAnsi="Arial" w:cs="Arial"/>
        </w:rPr>
      </w:pPr>
    </w:p>
    <w:p w:rsidR="00FD0B92" w:rsidRDefault="00FD0B92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</w:t>
      </w:r>
      <w:r w:rsidR="00614141">
        <w:rPr>
          <w:rFonts w:ascii="Arial" w:hAnsi="Arial" w:cs="Arial"/>
        </w:rPr>
        <w:t xml:space="preserve">za chodniki </w:t>
      </w:r>
      <w:r w:rsidR="00ED4ADE">
        <w:rPr>
          <w:rFonts w:ascii="Arial" w:hAnsi="Arial" w:cs="Arial"/>
        </w:rPr>
        <w:t>przy drodze powiatowej tak jak na</w:t>
      </w:r>
      <w:r w:rsidR="00614141">
        <w:rPr>
          <w:rFonts w:ascii="Arial" w:hAnsi="Arial" w:cs="Arial"/>
        </w:rPr>
        <w:t xml:space="preserve"> Nowej Kornicy i </w:t>
      </w:r>
      <w:r w:rsidR="00ED4ADE">
        <w:rPr>
          <w:rFonts w:ascii="Arial" w:hAnsi="Arial" w:cs="Arial"/>
        </w:rPr>
        <w:t>Starej Kornicy odpowiada powiat. Napiszę pismo do powiatu, żeby dokonali prac porządkowych na terenie gminy przy chodnikach.</w:t>
      </w:r>
    </w:p>
    <w:p w:rsidR="00094ABE" w:rsidRDefault="00094ABE" w:rsidP="00094ABE">
      <w:pPr>
        <w:spacing w:after="0" w:line="276" w:lineRule="auto"/>
        <w:jc w:val="both"/>
        <w:rPr>
          <w:rFonts w:ascii="Arial" w:hAnsi="Arial" w:cs="Arial"/>
        </w:rPr>
      </w:pPr>
    </w:p>
    <w:p w:rsidR="00094ABE" w:rsidRDefault="00094ABE" w:rsidP="00094AB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lwira Hulińska – jeżeli chodzi o dziury to jeszcze na Kornicy Kolonia. </w:t>
      </w:r>
    </w:p>
    <w:p w:rsidR="00094ABE" w:rsidRDefault="00094ABE" w:rsidP="00094ABE">
      <w:pPr>
        <w:spacing w:after="0" w:line="276" w:lineRule="auto"/>
        <w:jc w:val="both"/>
        <w:rPr>
          <w:rFonts w:ascii="Arial" w:hAnsi="Arial" w:cs="Arial"/>
        </w:rPr>
      </w:pPr>
    </w:p>
    <w:p w:rsidR="00ED4ADE" w:rsidRDefault="00094ABE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a Zofia Marczuk –</w:t>
      </w:r>
      <w:r w:rsidR="007D74B6">
        <w:rPr>
          <w:rFonts w:ascii="Arial" w:hAnsi="Arial" w:cs="Arial"/>
        </w:rPr>
        <w:t xml:space="preserve"> droga do Państwa Harasi</w:t>
      </w:r>
      <w:r>
        <w:rPr>
          <w:rFonts w:ascii="Arial" w:hAnsi="Arial" w:cs="Arial"/>
        </w:rPr>
        <w:t xml:space="preserve">miuków. </w:t>
      </w:r>
    </w:p>
    <w:p w:rsidR="007D74B6" w:rsidRDefault="007D74B6" w:rsidP="00862FA0">
      <w:pPr>
        <w:spacing w:after="0" w:line="276" w:lineRule="auto"/>
        <w:jc w:val="both"/>
        <w:rPr>
          <w:rFonts w:ascii="Arial" w:hAnsi="Arial" w:cs="Arial"/>
        </w:rPr>
      </w:pPr>
    </w:p>
    <w:p w:rsidR="007D74B6" w:rsidRDefault="007D74B6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pani Zosia zgłosiła temat drzwi, one mogą kosztować 3.000,00 – 4.000,00 zł. Trzeba szukać fachowca, który te drzwi podreguluje, bo one się źle zamykają. </w:t>
      </w:r>
    </w:p>
    <w:p w:rsidR="007D74B6" w:rsidRDefault="007D74B6" w:rsidP="00862FA0">
      <w:pPr>
        <w:spacing w:after="0" w:line="276" w:lineRule="auto"/>
        <w:jc w:val="both"/>
        <w:rPr>
          <w:rFonts w:ascii="Arial" w:hAnsi="Arial" w:cs="Arial"/>
        </w:rPr>
      </w:pPr>
    </w:p>
    <w:p w:rsidR="007D74B6" w:rsidRDefault="007D74B6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y Leszek Muszyński – chodnik w Nowych Szpakach, on jest zarośnięty i są gałęzie w skraju chodnika.</w:t>
      </w:r>
      <w:r w:rsidR="00B74FA1">
        <w:rPr>
          <w:rFonts w:ascii="Arial" w:hAnsi="Arial" w:cs="Arial"/>
        </w:rPr>
        <w:t xml:space="preserve"> Czy to powiatu czy energetyków? </w:t>
      </w:r>
    </w:p>
    <w:p w:rsidR="007D74B6" w:rsidRDefault="007D74B6" w:rsidP="00862FA0">
      <w:pPr>
        <w:spacing w:after="0" w:line="276" w:lineRule="auto"/>
        <w:jc w:val="both"/>
        <w:rPr>
          <w:rFonts w:ascii="Arial" w:hAnsi="Arial" w:cs="Arial"/>
        </w:rPr>
      </w:pPr>
    </w:p>
    <w:p w:rsidR="007D74B6" w:rsidRDefault="007D74B6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</w:t>
      </w:r>
      <w:r w:rsidR="00B74FA1">
        <w:rPr>
          <w:rFonts w:ascii="Arial" w:hAnsi="Arial" w:cs="Arial"/>
        </w:rPr>
        <w:t>jeżeli drzewa są przed płotem to należą do powiatu. Napiszę</w:t>
      </w:r>
      <w:r>
        <w:rPr>
          <w:rFonts w:ascii="Arial" w:hAnsi="Arial" w:cs="Arial"/>
        </w:rPr>
        <w:t xml:space="preserve"> pismo o podcięcie drzew w Nowych Szpakach i Starych. </w:t>
      </w:r>
    </w:p>
    <w:p w:rsidR="00327AA8" w:rsidRDefault="00327AA8" w:rsidP="00862FA0">
      <w:pPr>
        <w:spacing w:after="0" w:line="276" w:lineRule="auto"/>
        <w:jc w:val="both"/>
        <w:rPr>
          <w:rFonts w:ascii="Arial" w:hAnsi="Arial" w:cs="Arial"/>
        </w:rPr>
      </w:pPr>
    </w:p>
    <w:p w:rsidR="007D74B6" w:rsidRDefault="007D74B6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 – i w Kazimierzowie. </w:t>
      </w:r>
    </w:p>
    <w:p w:rsidR="007D74B6" w:rsidRDefault="007D74B6" w:rsidP="00862FA0">
      <w:pPr>
        <w:spacing w:after="0" w:line="276" w:lineRule="auto"/>
        <w:jc w:val="both"/>
        <w:rPr>
          <w:rFonts w:ascii="Arial" w:hAnsi="Arial" w:cs="Arial"/>
        </w:rPr>
      </w:pPr>
    </w:p>
    <w:p w:rsidR="007D74B6" w:rsidRDefault="007D74B6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myślę, że pani</w:t>
      </w:r>
      <w:r w:rsidR="00B74FA1">
        <w:rPr>
          <w:rFonts w:ascii="Arial" w:hAnsi="Arial" w:cs="Arial"/>
        </w:rPr>
        <w:t xml:space="preserve"> Kazimierzów</w:t>
      </w:r>
      <w:r>
        <w:rPr>
          <w:rFonts w:ascii="Arial" w:hAnsi="Arial" w:cs="Arial"/>
        </w:rPr>
        <w:t xml:space="preserve"> załatwi. </w:t>
      </w:r>
      <w:r w:rsidR="00E05A95">
        <w:rPr>
          <w:rFonts w:ascii="Arial" w:hAnsi="Arial" w:cs="Arial"/>
        </w:rPr>
        <w:t xml:space="preserve">Myślę, że pani na tyle działa obrotnie na korzyść gminy, że służby powiatowe posłuchają.  </w:t>
      </w:r>
    </w:p>
    <w:p w:rsidR="00E05A95" w:rsidRDefault="00E05A95" w:rsidP="00862FA0">
      <w:pPr>
        <w:spacing w:after="0" w:line="276" w:lineRule="auto"/>
        <w:jc w:val="both"/>
        <w:rPr>
          <w:rFonts w:ascii="Arial" w:hAnsi="Arial" w:cs="Arial"/>
        </w:rPr>
      </w:pPr>
    </w:p>
    <w:p w:rsidR="00E05A95" w:rsidRDefault="00E05A95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Ewa Szydłowska – ale to jest dyskryminacja. </w:t>
      </w:r>
    </w:p>
    <w:p w:rsidR="00E05A95" w:rsidRDefault="00E05A95" w:rsidP="00862FA0">
      <w:pPr>
        <w:spacing w:after="0" w:line="276" w:lineRule="auto"/>
        <w:jc w:val="both"/>
        <w:rPr>
          <w:rFonts w:ascii="Arial" w:hAnsi="Arial" w:cs="Arial"/>
        </w:rPr>
      </w:pPr>
    </w:p>
    <w:p w:rsidR="00E116F7" w:rsidRDefault="00E05A95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 </w:t>
      </w:r>
      <w:r w:rsidR="003B019A">
        <w:rPr>
          <w:rFonts w:ascii="Arial" w:hAnsi="Arial" w:cs="Arial"/>
        </w:rPr>
        <w:t>pani będąc radną</w:t>
      </w:r>
      <w:r>
        <w:rPr>
          <w:rFonts w:ascii="Arial" w:hAnsi="Arial" w:cs="Arial"/>
        </w:rPr>
        <w:t xml:space="preserve"> może zadzwonić do powiatu. </w:t>
      </w:r>
    </w:p>
    <w:p w:rsidR="00E116F7" w:rsidRDefault="00E116F7" w:rsidP="00862FA0">
      <w:pPr>
        <w:spacing w:after="0" w:line="276" w:lineRule="auto"/>
        <w:jc w:val="both"/>
        <w:rPr>
          <w:rFonts w:ascii="Arial" w:hAnsi="Arial" w:cs="Arial"/>
        </w:rPr>
      </w:pPr>
    </w:p>
    <w:p w:rsidR="00E05A95" w:rsidRDefault="00E116F7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Elwira Hulińska –</w:t>
      </w:r>
      <w:r w:rsidR="00B74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 wójt pisząc pismo o Nowe Szpaki dopisze też Kazimierzów, Kiełbaski i „Wygon”. </w:t>
      </w:r>
    </w:p>
    <w:p w:rsidR="00E116F7" w:rsidRDefault="00E116F7" w:rsidP="00862FA0">
      <w:pPr>
        <w:spacing w:after="0" w:line="276" w:lineRule="auto"/>
        <w:jc w:val="both"/>
        <w:rPr>
          <w:rFonts w:ascii="Arial" w:hAnsi="Arial" w:cs="Arial"/>
        </w:rPr>
      </w:pPr>
    </w:p>
    <w:p w:rsidR="00E116F7" w:rsidRDefault="00E116F7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tys wsi Wólka Nosowska Arkadiusz Romaniuk – chcę się spytać o most na rzece, bo </w:t>
      </w:r>
      <w:r w:rsidR="00AA43D1">
        <w:rPr>
          <w:rFonts w:ascii="Arial" w:hAnsi="Arial" w:cs="Arial"/>
        </w:rPr>
        <w:t>wczoraj dostałem wiadomość, pani dzwoniła z gminy, że pan wójt da koparkę. Powiedzieć mieszkańcom, żeby oni sami zrobili.</w:t>
      </w:r>
    </w:p>
    <w:p w:rsidR="00AA43D1" w:rsidRDefault="00AA43D1" w:rsidP="00862FA0">
      <w:pPr>
        <w:spacing w:after="0" w:line="276" w:lineRule="auto"/>
        <w:jc w:val="both"/>
        <w:rPr>
          <w:rFonts w:ascii="Arial" w:hAnsi="Arial" w:cs="Arial"/>
        </w:rPr>
      </w:pPr>
    </w:p>
    <w:p w:rsidR="00AA43D1" w:rsidRDefault="00AA43D1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</w:t>
      </w:r>
      <w:r w:rsidR="00613A2A">
        <w:rPr>
          <w:rFonts w:ascii="Arial" w:hAnsi="Arial" w:cs="Arial"/>
        </w:rPr>
        <w:t xml:space="preserve"> proszę informować mieszkańców na czym rzecz polega.</w:t>
      </w:r>
    </w:p>
    <w:p w:rsidR="006410BE" w:rsidRDefault="006410BE" w:rsidP="00862FA0">
      <w:pPr>
        <w:spacing w:after="0" w:line="276" w:lineRule="auto"/>
        <w:jc w:val="both"/>
        <w:rPr>
          <w:rFonts w:ascii="Arial" w:hAnsi="Arial" w:cs="Arial"/>
        </w:rPr>
      </w:pPr>
    </w:p>
    <w:p w:rsidR="006410BE" w:rsidRDefault="006410BE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Wólka Nosowska Arkadiusz Romaniuk –</w:t>
      </w:r>
      <w:r>
        <w:rPr>
          <w:rFonts w:ascii="Arial" w:hAnsi="Arial" w:cs="Arial"/>
        </w:rPr>
        <w:t xml:space="preserve"> ja informowałem, rozmawiałem i ma się zgłosić do pana.</w:t>
      </w:r>
    </w:p>
    <w:p w:rsidR="006410BE" w:rsidRDefault="006410BE" w:rsidP="00862FA0">
      <w:pPr>
        <w:spacing w:after="0" w:line="276" w:lineRule="auto"/>
        <w:jc w:val="both"/>
        <w:rPr>
          <w:rFonts w:ascii="Arial" w:hAnsi="Arial" w:cs="Arial"/>
        </w:rPr>
      </w:pPr>
    </w:p>
    <w:p w:rsidR="007D74B6" w:rsidRDefault="006410BE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kto?</w:t>
      </w:r>
    </w:p>
    <w:p w:rsidR="006410BE" w:rsidRDefault="006410BE" w:rsidP="00862FA0">
      <w:pPr>
        <w:spacing w:after="0" w:line="276" w:lineRule="auto"/>
        <w:jc w:val="both"/>
        <w:rPr>
          <w:rFonts w:ascii="Arial" w:hAnsi="Arial" w:cs="Arial"/>
        </w:rPr>
      </w:pPr>
    </w:p>
    <w:p w:rsidR="006410BE" w:rsidRDefault="006410BE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Wólka Nosowska Arkadiusz Romaniuk</w:t>
      </w:r>
      <w:r>
        <w:rPr>
          <w:rFonts w:ascii="Arial" w:hAnsi="Arial" w:cs="Arial"/>
        </w:rPr>
        <w:t xml:space="preserve"> – mieszkaniec.</w:t>
      </w:r>
    </w:p>
    <w:p w:rsidR="006410BE" w:rsidRDefault="006410BE" w:rsidP="00862FA0">
      <w:pPr>
        <w:spacing w:after="0" w:line="276" w:lineRule="auto"/>
        <w:jc w:val="both"/>
        <w:rPr>
          <w:rFonts w:ascii="Arial" w:hAnsi="Arial" w:cs="Arial"/>
        </w:rPr>
      </w:pPr>
    </w:p>
    <w:p w:rsidR="006410BE" w:rsidRDefault="006410BE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jest na rzece od drogi wojewódzki</w:t>
      </w:r>
      <w:r w:rsidR="008C2BDD">
        <w:rPr>
          <w:rFonts w:ascii="Arial" w:hAnsi="Arial" w:cs="Arial"/>
        </w:rPr>
        <w:t>ej do Nosowa rozwalony przepust. O</w:t>
      </w:r>
      <w:r>
        <w:rPr>
          <w:rFonts w:ascii="Arial" w:hAnsi="Arial" w:cs="Arial"/>
        </w:rPr>
        <w:t xml:space="preserve">n jest na wysokości </w:t>
      </w:r>
      <w:r w:rsidR="00B30A25">
        <w:rPr>
          <w:rFonts w:ascii="Arial" w:hAnsi="Arial" w:cs="Arial"/>
        </w:rPr>
        <w:t xml:space="preserve">tej </w:t>
      </w:r>
      <w:r>
        <w:rPr>
          <w:rFonts w:ascii="Arial" w:hAnsi="Arial" w:cs="Arial"/>
        </w:rPr>
        <w:t>drogi za parkiem, za świetlicą, ludzie przejeżdżają przez ten przepust na łąki. Prosiłem pana, sam wysłałem, wody polskie odpowiedziały, że</w:t>
      </w:r>
      <w:r w:rsidR="00B30A25">
        <w:rPr>
          <w:rFonts w:ascii="Arial" w:hAnsi="Arial" w:cs="Arial"/>
        </w:rPr>
        <w:t xml:space="preserve"> nie mają tam swojego mostu. Most który mają na rzece</w:t>
      </w:r>
      <w:r w:rsidR="008C2BDD">
        <w:rPr>
          <w:rFonts w:ascii="Arial" w:hAnsi="Arial" w:cs="Arial"/>
        </w:rPr>
        <w:t>,</w:t>
      </w:r>
      <w:r w:rsidR="00B30A25">
        <w:rPr>
          <w:rFonts w:ascii="Arial" w:hAnsi="Arial" w:cs="Arial"/>
        </w:rPr>
        <w:t xml:space="preserve"> to jest ten przez drogę wojewódzką, a tam są mosty nie przez nich budowane.</w:t>
      </w:r>
      <w:r>
        <w:rPr>
          <w:rFonts w:ascii="Arial" w:hAnsi="Arial" w:cs="Arial"/>
        </w:rPr>
        <w:t xml:space="preserve"> </w:t>
      </w:r>
      <w:r w:rsidR="00B30A25">
        <w:rPr>
          <w:rFonts w:ascii="Arial" w:hAnsi="Arial" w:cs="Arial"/>
        </w:rPr>
        <w:t xml:space="preserve">Odpowiedziałem, że jeżeli się okaże, że to nie jest w kompetencji właściciela rzeki to ja jestem w stanie dać koparkę </w:t>
      </w:r>
      <w:r w:rsidR="00756AA4">
        <w:rPr>
          <w:rFonts w:ascii="Arial" w:hAnsi="Arial" w:cs="Arial"/>
        </w:rPr>
        <w:t xml:space="preserve">i to poprawić. Tylko skąd wziąć materiał i szerokie płyty, żeby je położyć. </w:t>
      </w:r>
    </w:p>
    <w:p w:rsidR="00FC4CFB" w:rsidRDefault="00FC4CFB" w:rsidP="00862FA0">
      <w:pPr>
        <w:spacing w:after="0" w:line="276" w:lineRule="auto"/>
        <w:jc w:val="both"/>
        <w:rPr>
          <w:rFonts w:ascii="Arial" w:hAnsi="Arial" w:cs="Arial"/>
        </w:rPr>
      </w:pPr>
    </w:p>
    <w:p w:rsidR="00FC4CFB" w:rsidRDefault="00FC4CFB" w:rsidP="00862FA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łtys wsi Wólka Nosowska Arkadiusz Romaniuk –</w:t>
      </w:r>
      <w:r>
        <w:rPr>
          <w:rFonts w:ascii="Arial" w:hAnsi="Arial" w:cs="Arial"/>
        </w:rPr>
        <w:t xml:space="preserve"> to nie są szerokie płyty, tylko jak słupy. Trzeba podnieść do góry i lekko przesunąć.  </w:t>
      </w:r>
    </w:p>
    <w:p w:rsidR="00FC4CFB" w:rsidRDefault="00FC4CFB" w:rsidP="00862FA0">
      <w:pPr>
        <w:spacing w:after="0" w:line="276" w:lineRule="auto"/>
        <w:jc w:val="both"/>
        <w:rPr>
          <w:rFonts w:ascii="Arial" w:hAnsi="Arial" w:cs="Arial"/>
        </w:rPr>
      </w:pPr>
    </w:p>
    <w:p w:rsidR="00FC4CFB" w:rsidRDefault="00FC4CFB" w:rsidP="00862FA0">
      <w:pPr>
        <w:spacing w:after="0" w:line="276" w:lineRule="auto"/>
        <w:jc w:val="both"/>
        <w:rPr>
          <w:rFonts w:ascii="Arial" w:hAnsi="Arial" w:cs="Arial"/>
        </w:rPr>
      </w:pPr>
      <w:r w:rsidRPr="0026173C">
        <w:rPr>
          <w:rFonts w:ascii="Arial" w:hAnsi="Arial" w:cs="Arial"/>
        </w:rPr>
        <w:t>Wójt Gminy Stara Kornica Kazimierz Hawryluk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tylko przesunąć bez wsadu materiałowego. </w:t>
      </w:r>
      <w:r w:rsidR="008C2BDD">
        <w:rPr>
          <w:rFonts w:ascii="Arial" w:hAnsi="Arial" w:cs="Arial"/>
        </w:rPr>
        <w:t>Dobrze, dostaną</w:t>
      </w:r>
      <w:bookmarkStart w:id="0" w:name="_GoBack"/>
      <w:bookmarkEnd w:id="0"/>
      <w:r w:rsidR="00B84DFF">
        <w:rPr>
          <w:rFonts w:ascii="Arial" w:hAnsi="Arial" w:cs="Arial"/>
        </w:rPr>
        <w:t xml:space="preserve"> polecenie i pracownik pojedzie, ma naprawić przepust poprzez podniesienie i przesunięcie. </w:t>
      </w:r>
    </w:p>
    <w:p w:rsidR="006A0DE1" w:rsidRDefault="006A0DE1" w:rsidP="00862FA0">
      <w:pPr>
        <w:spacing w:after="0" w:line="276" w:lineRule="auto"/>
        <w:jc w:val="both"/>
        <w:rPr>
          <w:rFonts w:ascii="Arial" w:hAnsi="Arial" w:cs="Arial"/>
        </w:rPr>
      </w:pPr>
    </w:p>
    <w:p w:rsidR="006A0DE1" w:rsidRPr="006A0DE1" w:rsidRDefault="006A0DE1" w:rsidP="006A0DE1">
      <w:pPr>
        <w:spacing w:after="200" w:line="276" w:lineRule="auto"/>
        <w:jc w:val="both"/>
        <w:rPr>
          <w:rFonts w:ascii="Arial" w:hAnsi="Arial" w:cs="Arial"/>
          <w:b/>
        </w:rPr>
      </w:pPr>
      <w:r w:rsidRPr="006A0DE1">
        <w:rPr>
          <w:rFonts w:ascii="Arial" w:hAnsi="Arial" w:cs="Arial"/>
          <w:b/>
        </w:rPr>
        <w:t>Wobec wyczerpania porządku obrad Przewodnicząca Rady Gminy Elwira Hulińska zamknęła LXI</w:t>
      </w:r>
      <w:r>
        <w:rPr>
          <w:rFonts w:ascii="Arial" w:hAnsi="Arial" w:cs="Arial"/>
          <w:b/>
        </w:rPr>
        <w:t>II</w:t>
      </w:r>
      <w:r w:rsidRPr="006A0DE1">
        <w:rPr>
          <w:rFonts w:ascii="Arial" w:hAnsi="Arial" w:cs="Arial"/>
          <w:b/>
        </w:rPr>
        <w:t xml:space="preserve"> posiedzenie Sesji Rady Gminy Stara Kornica. </w:t>
      </w:r>
    </w:p>
    <w:p w:rsidR="006A0DE1" w:rsidRPr="006A0DE1" w:rsidRDefault="006A0DE1" w:rsidP="006A0DE1">
      <w:pPr>
        <w:spacing w:after="200" w:line="276" w:lineRule="auto"/>
        <w:rPr>
          <w:rFonts w:ascii="Arial" w:hAnsi="Arial" w:cs="Arial"/>
        </w:rPr>
      </w:pPr>
      <w:r w:rsidRPr="006A0DE1">
        <w:rPr>
          <w:rFonts w:ascii="Arial" w:hAnsi="Arial" w:cs="Arial"/>
        </w:rPr>
        <w:t>Protokołowała                                                                          Przewodnicząca Rady Gminy</w:t>
      </w:r>
    </w:p>
    <w:p w:rsidR="006A0DE1" w:rsidRPr="006A0DE1" w:rsidRDefault="006A0DE1" w:rsidP="006A0DE1">
      <w:pPr>
        <w:spacing w:after="200" w:line="276" w:lineRule="auto"/>
        <w:jc w:val="both"/>
        <w:rPr>
          <w:rFonts w:ascii="Arial" w:hAnsi="Arial" w:cs="Arial"/>
          <w:b/>
        </w:rPr>
      </w:pPr>
      <w:r w:rsidRPr="006A0DE1">
        <w:rPr>
          <w:rFonts w:ascii="Arial" w:hAnsi="Arial" w:cs="Arial"/>
        </w:rPr>
        <w:t xml:space="preserve">Marzena </w:t>
      </w:r>
      <w:proofErr w:type="spellStart"/>
      <w:r w:rsidRPr="006A0DE1">
        <w:rPr>
          <w:rFonts w:ascii="Arial" w:hAnsi="Arial" w:cs="Arial"/>
        </w:rPr>
        <w:t>Gromysz</w:t>
      </w:r>
      <w:proofErr w:type="spellEnd"/>
      <w:r w:rsidRPr="006A0DE1">
        <w:rPr>
          <w:rFonts w:ascii="Arial" w:hAnsi="Arial" w:cs="Arial"/>
        </w:rPr>
        <w:tab/>
      </w:r>
      <w:r w:rsidRPr="006A0DE1">
        <w:rPr>
          <w:rFonts w:ascii="Arial" w:hAnsi="Arial" w:cs="Arial"/>
        </w:rPr>
        <w:tab/>
      </w:r>
      <w:r w:rsidRPr="006A0DE1">
        <w:rPr>
          <w:rFonts w:ascii="Arial" w:hAnsi="Arial" w:cs="Arial"/>
        </w:rPr>
        <w:tab/>
      </w:r>
      <w:r w:rsidRPr="006A0DE1">
        <w:rPr>
          <w:rFonts w:ascii="Arial" w:hAnsi="Arial" w:cs="Arial"/>
        </w:rPr>
        <w:tab/>
      </w:r>
      <w:r w:rsidRPr="006A0DE1">
        <w:rPr>
          <w:rFonts w:ascii="Arial" w:hAnsi="Arial" w:cs="Arial"/>
        </w:rPr>
        <w:tab/>
      </w:r>
      <w:r w:rsidRPr="006A0DE1">
        <w:rPr>
          <w:rFonts w:ascii="Arial" w:hAnsi="Arial" w:cs="Arial"/>
        </w:rPr>
        <w:tab/>
      </w:r>
      <w:r w:rsidRPr="006A0DE1">
        <w:rPr>
          <w:rFonts w:ascii="Arial" w:hAnsi="Arial" w:cs="Arial"/>
        </w:rPr>
        <w:tab/>
        <w:t xml:space="preserve"> Elwira Hulińska</w:t>
      </w:r>
    </w:p>
    <w:p w:rsidR="006A0DE1" w:rsidRPr="006A0DE1" w:rsidRDefault="006A0DE1" w:rsidP="006A0DE1">
      <w:pPr>
        <w:spacing w:after="200" w:line="276" w:lineRule="auto"/>
        <w:jc w:val="both"/>
        <w:rPr>
          <w:rFonts w:ascii="Calibri" w:hAnsi="Calibri" w:cs="Calibri"/>
          <w:bCs/>
        </w:rPr>
      </w:pPr>
    </w:p>
    <w:p w:rsidR="006A0DE1" w:rsidRPr="0045517C" w:rsidRDefault="006A0DE1" w:rsidP="00862FA0">
      <w:pPr>
        <w:spacing w:after="0" w:line="276" w:lineRule="auto"/>
        <w:jc w:val="both"/>
        <w:rPr>
          <w:rFonts w:ascii="Arial" w:hAnsi="Arial" w:cs="Arial"/>
        </w:rPr>
      </w:pPr>
    </w:p>
    <w:sectPr w:rsidR="006A0DE1" w:rsidRPr="00455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08703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3C"/>
    <w:rsid w:val="00010414"/>
    <w:rsid w:val="00035711"/>
    <w:rsid w:val="0004011F"/>
    <w:rsid w:val="00062335"/>
    <w:rsid w:val="00094ABE"/>
    <w:rsid w:val="000E7403"/>
    <w:rsid w:val="000F2097"/>
    <w:rsid w:val="001030A2"/>
    <w:rsid w:val="001078EF"/>
    <w:rsid w:val="00107E6B"/>
    <w:rsid w:val="0012400C"/>
    <w:rsid w:val="001330AB"/>
    <w:rsid w:val="00166DF5"/>
    <w:rsid w:val="00212129"/>
    <w:rsid w:val="0026173C"/>
    <w:rsid w:val="002A15EE"/>
    <w:rsid w:val="002E7994"/>
    <w:rsid w:val="00311F0F"/>
    <w:rsid w:val="00327AA8"/>
    <w:rsid w:val="00330CF6"/>
    <w:rsid w:val="0033200F"/>
    <w:rsid w:val="003B019A"/>
    <w:rsid w:val="003B46BC"/>
    <w:rsid w:val="003C7F77"/>
    <w:rsid w:val="003F58E1"/>
    <w:rsid w:val="00446231"/>
    <w:rsid w:val="0045517C"/>
    <w:rsid w:val="00465586"/>
    <w:rsid w:val="004F7DE9"/>
    <w:rsid w:val="00534BBD"/>
    <w:rsid w:val="00550572"/>
    <w:rsid w:val="00560575"/>
    <w:rsid w:val="005B0AD4"/>
    <w:rsid w:val="00613A2A"/>
    <w:rsid w:val="00614141"/>
    <w:rsid w:val="006247A9"/>
    <w:rsid w:val="006410BE"/>
    <w:rsid w:val="00655EBE"/>
    <w:rsid w:val="00694CE2"/>
    <w:rsid w:val="006A0DE1"/>
    <w:rsid w:val="006A7B99"/>
    <w:rsid w:val="006C036E"/>
    <w:rsid w:val="006E2BAB"/>
    <w:rsid w:val="00710654"/>
    <w:rsid w:val="00756AA4"/>
    <w:rsid w:val="00773E67"/>
    <w:rsid w:val="00783F7B"/>
    <w:rsid w:val="007D74B6"/>
    <w:rsid w:val="00822896"/>
    <w:rsid w:val="00831AD9"/>
    <w:rsid w:val="0083338F"/>
    <w:rsid w:val="00862FA0"/>
    <w:rsid w:val="00877474"/>
    <w:rsid w:val="00890D69"/>
    <w:rsid w:val="0089339D"/>
    <w:rsid w:val="00896165"/>
    <w:rsid w:val="008C2BDD"/>
    <w:rsid w:val="008E0051"/>
    <w:rsid w:val="00935B7F"/>
    <w:rsid w:val="0096535E"/>
    <w:rsid w:val="00970FEC"/>
    <w:rsid w:val="00980141"/>
    <w:rsid w:val="00981639"/>
    <w:rsid w:val="009E36C2"/>
    <w:rsid w:val="00A17C37"/>
    <w:rsid w:val="00A31DE7"/>
    <w:rsid w:val="00A506A0"/>
    <w:rsid w:val="00A83753"/>
    <w:rsid w:val="00AA43D1"/>
    <w:rsid w:val="00AB7FF7"/>
    <w:rsid w:val="00AE7DE5"/>
    <w:rsid w:val="00B020F3"/>
    <w:rsid w:val="00B248BE"/>
    <w:rsid w:val="00B27A41"/>
    <w:rsid w:val="00B30A25"/>
    <w:rsid w:val="00B31BB1"/>
    <w:rsid w:val="00B376A9"/>
    <w:rsid w:val="00B4576E"/>
    <w:rsid w:val="00B67098"/>
    <w:rsid w:val="00B74FA1"/>
    <w:rsid w:val="00B84DFF"/>
    <w:rsid w:val="00B94075"/>
    <w:rsid w:val="00BB70A3"/>
    <w:rsid w:val="00BC4C4A"/>
    <w:rsid w:val="00C16BDE"/>
    <w:rsid w:val="00C225B8"/>
    <w:rsid w:val="00C45066"/>
    <w:rsid w:val="00CA6594"/>
    <w:rsid w:val="00CB07A1"/>
    <w:rsid w:val="00CE54FC"/>
    <w:rsid w:val="00D0181C"/>
    <w:rsid w:val="00D16B92"/>
    <w:rsid w:val="00D24F81"/>
    <w:rsid w:val="00D675C2"/>
    <w:rsid w:val="00DB5784"/>
    <w:rsid w:val="00E05A95"/>
    <w:rsid w:val="00E116F7"/>
    <w:rsid w:val="00E11B87"/>
    <w:rsid w:val="00E533AA"/>
    <w:rsid w:val="00E57AF3"/>
    <w:rsid w:val="00E77844"/>
    <w:rsid w:val="00EB2F46"/>
    <w:rsid w:val="00EC448A"/>
    <w:rsid w:val="00ED186D"/>
    <w:rsid w:val="00ED4ADE"/>
    <w:rsid w:val="00EF46FC"/>
    <w:rsid w:val="00F2120D"/>
    <w:rsid w:val="00F2443E"/>
    <w:rsid w:val="00F33B03"/>
    <w:rsid w:val="00F34204"/>
    <w:rsid w:val="00F90EE4"/>
    <w:rsid w:val="00FA6B85"/>
    <w:rsid w:val="00FC4CFB"/>
    <w:rsid w:val="00FD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CF397-4DCA-4FF6-88DA-50CDDFDD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17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8D22-4C43-4B47-9ED1-E592B45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0</Pages>
  <Words>3294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cp:lastPrinted>2018-07-04T07:08:00Z</cp:lastPrinted>
  <dcterms:created xsi:type="dcterms:W3CDTF">2018-06-27T12:21:00Z</dcterms:created>
  <dcterms:modified xsi:type="dcterms:W3CDTF">2018-07-04T08:09:00Z</dcterms:modified>
</cp:coreProperties>
</file>